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第</w:t>
      </w:r>
      <w:r w:rsidR="008E0373" w:rsidRPr="00F22A96">
        <w:rPr>
          <w:rFonts w:asciiTheme="minorEastAsia" w:hAnsiTheme="minorEastAsia" w:cs="Times New Roman" w:hint="eastAsia"/>
        </w:rPr>
        <w:t>１</w:t>
      </w:r>
      <w:r w:rsidRPr="00F22A96">
        <w:rPr>
          <w:rFonts w:asciiTheme="minorEastAsia" w:hAnsiTheme="minorEastAsia" w:cs="Times New Roman" w:hint="eastAsia"/>
        </w:rPr>
        <w:t>号様式（第</w:t>
      </w:r>
      <w:r w:rsidR="001572EC" w:rsidRPr="00F22A96">
        <w:rPr>
          <w:rFonts w:asciiTheme="minorEastAsia" w:hAnsiTheme="minorEastAsia" w:cs="Times New Roman" w:hint="eastAsia"/>
        </w:rPr>
        <w:t>４</w:t>
      </w:r>
      <w:r w:rsidRPr="00F22A96">
        <w:rPr>
          <w:rFonts w:asciiTheme="minorEastAsia" w:hAnsiTheme="minorEastAsia" w:cs="Times New Roman" w:hint="eastAsia"/>
        </w:rPr>
        <w:t>条関係）</w:t>
      </w:r>
    </w:p>
    <w:p w:rsidR="004D7DAC" w:rsidRPr="00F22A96" w:rsidRDefault="004D7D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 xml:space="preserve">　　　　　　　　　　　　　　　　　　　　　　　　　　　　　　　　　　年　　月　　日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4D7DAC" w:rsidRPr="00F22A96" w:rsidRDefault="004D7D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東京都北区長</w:t>
      </w:r>
      <w:r w:rsidR="001572EC" w:rsidRPr="00F22A96">
        <w:rPr>
          <w:rFonts w:asciiTheme="minorEastAsia" w:hAnsiTheme="minorEastAsia" w:cs="Times New Roman" w:hint="eastAsia"/>
        </w:rPr>
        <w:t xml:space="preserve">　</w:t>
      </w:r>
      <w:r w:rsidRPr="00F22A96">
        <w:rPr>
          <w:rFonts w:asciiTheme="minorEastAsia" w:hAnsiTheme="minorEastAsia" w:cs="Times New Roman" w:hint="eastAsia"/>
        </w:rPr>
        <w:t>殿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 xml:space="preserve">　　　　　　　　　</w:t>
      </w:r>
      <w:r w:rsidRPr="00F22A96">
        <w:rPr>
          <w:rFonts w:asciiTheme="minorEastAsia" w:hAnsiTheme="minorEastAsia" w:cs="Times New Roman"/>
        </w:rPr>
        <w:t xml:space="preserve">                   </w:t>
      </w:r>
      <w:r w:rsidRPr="00F22A96">
        <w:rPr>
          <w:rFonts w:asciiTheme="minorEastAsia" w:hAnsiTheme="minorEastAsia" w:cs="Times New Roman" w:hint="eastAsia"/>
        </w:rPr>
        <w:t xml:space="preserve">　　（申請者）</w:t>
      </w:r>
      <w:r w:rsidR="00E2013A" w:rsidRPr="00F22A96">
        <w:rPr>
          <w:rFonts w:asciiTheme="minorEastAsia" w:hAnsiTheme="minorEastAsia" w:cs="Times New Roman" w:hint="eastAsia"/>
        </w:rPr>
        <w:t>商店街</w:t>
      </w:r>
      <w:r w:rsidRPr="00F22A96">
        <w:rPr>
          <w:rFonts w:asciiTheme="minorEastAsia" w:hAnsiTheme="minorEastAsia" w:cs="Times New Roman" w:hint="eastAsia"/>
        </w:rPr>
        <w:t>名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 xml:space="preserve">　　　　　　　　　　　　　　　</w:t>
      </w:r>
      <w:r w:rsidRPr="00F22A96">
        <w:rPr>
          <w:rFonts w:asciiTheme="minorEastAsia" w:hAnsiTheme="minorEastAsia" w:cs="Times New Roman"/>
        </w:rPr>
        <w:t xml:space="preserve">                 </w:t>
      </w:r>
      <w:r w:rsidRPr="00F22A96">
        <w:rPr>
          <w:rFonts w:asciiTheme="minorEastAsia" w:hAnsiTheme="minorEastAsia" w:cs="Times New Roman" w:hint="eastAsia"/>
        </w:rPr>
        <w:t xml:space="preserve">　　所在地</w:t>
      </w:r>
    </w:p>
    <w:p w:rsidR="00EC49AC" w:rsidRPr="00F22A96" w:rsidRDefault="00EC49AC" w:rsidP="00EC49AC">
      <w:pPr>
        <w:ind w:firstLineChars="200" w:firstLine="42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 xml:space="preserve">　　　　　　　　　　　　　　</w:t>
      </w:r>
      <w:r w:rsidRPr="00F22A96">
        <w:rPr>
          <w:rFonts w:asciiTheme="minorEastAsia" w:hAnsiTheme="minorEastAsia" w:cs="Times New Roman"/>
        </w:rPr>
        <w:t xml:space="preserve">                     </w:t>
      </w:r>
      <w:r w:rsidRPr="00F22A96">
        <w:rPr>
          <w:rFonts w:asciiTheme="minorEastAsia" w:hAnsiTheme="minorEastAsia" w:cs="Times New Roman" w:hint="eastAsia"/>
        </w:rPr>
        <w:t xml:space="preserve">代表者名　　　　　</w:t>
      </w:r>
    </w:p>
    <w:p w:rsidR="00EC49AC" w:rsidRPr="00F22A96" w:rsidRDefault="00EC49AC" w:rsidP="00EC49AC">
      <w:pPr>
        <w:ind w:firstLineChars="100"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                                               </w:t>
      </w:r>
      <w:r w:rsidRPr="00F22A96">
        <w:rPr>
          <w:rFonts w:asciiTheme="minorEastAsia" w:hAnsiTheme="minorEastAsia" w:cs="Times New Roman" w:hint="eastAsia"/>
        </w:rPr>
        <w:t>電</w:t>
      </w:r>
      <w:r w:rsidRPr="00F22A96">
        <w:rPr>
          <w:rFonts w:asciiTheme="minorEastAsia" w:hAnsiTheme="minorEastAsia" w:cs="Times New Roman"/>
        </w:rPr>
        <w:t xml:space="preserve">  </w:t>
      </w:r>
      <w:r w:rsidRPr="00F22A96">
        <w:rPr>
          <w:rFonts w:asciiTheme="minorEastAsia" w:hAnsiTheme="minorEastAsia" w:cs="Times New Roman" w:hint="eastAsia"/>
        </w:rPr>
        <w:t>話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7C712B" w:rsidRPr="00F22A96" w:rsidRDefault="007C712B" w:rsidP="007C712B">
      <w:pPr>
        <w:jc w:val="center"/>
        <w:rPr>
          <w:rFonts w:asciiTheme="minorEastAsia" w:hAnsiTheme="minorEastAsia" w:cs="Times New Roman"/>
          <w:sz w:val="24"/>
        </w:rPr>
      </w:pPr>
      <w:r w:rsidRPr="00F22A96">
        <w:rPr>
          <w:rFonts w:asciiTheme="minorEastAsia" w:hAnsiTheme="minorEastAsia" w:cs="Times New Roman" w:hint="eastAsia"/>
          <w:sz w:val="24"/>
        </w:rPr>
        <w:t>東京都北区商店街顧問アドバイザー派遣申請書</w:t>
      </w:r>
    </w:p>
    <w:p w:rsidR="007C712B" w:rsidRPr="00F22A96" w:rsidRDefault="007C712B" w:rsidP="007C712B">
      <w:pPr>
        <w:jc w:val="center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leftChars="100" w:left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 xml:space="preserve">　東京都北区商店街顧問アドバイザー派遣制度要綱第</w:t>
      </w:r>
      <w:r w:rsidR="001572EC" w:rsidRPr="00F22A96">
        <w:rPr>
          <w:rFonts w:asciiTheme="minorEastAsia" w:hAnsiTheme="minorEastAsia" w:cs="Times New Roman" w:hint="eastAsia"/>
        </w:rPr>
        <w:t>４</w:t>
      </w:r>
      <w:r w:rsidRPr="00F22A96">
        <w:rPr>
          <w:rFonts w:asciiTheme="minorEastAsia" w:hAnsiTheme="minorEastAsia" w:cs="Times New Roman" w:hint="eastAsia"/>
        </w:rPr>
        <w:t>条の規定に基づき、下記のとおり商店街顧問アドバイザーの派遣を申請いたします。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1572EC">
      <w:pPr>
        <w:ind w:firstLine="210"/>
        <w:jc w:val="center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記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D01EF8" w:rsidP="00EC49AC">
      <w:pPr>
        <w:ind w:leftChars="100" w:left="420" w:hangingChars="100" w:hanging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１</w:t>
      </w:r>
      <w:r w:rsidR="001572EC" w:rsidRPr="00F22A96">
        <w:rPr>
          <w:rFonts w:asciiTheme="minorEastAsia" w:hAnsiTheme="minorEastAsia" w:cs="Times New Roman" w:hint="eastAsia"/>
        </w:rPr>
        <w:t xml:space="preserve">　</w:t>
      </w:r>
      <w:r w:rsidR="00EC49AC" w:rsidRPr="00F22A96">
        <w:rPr>
          <w:rFonts w:asciiTheme="minorEastAsia" w:hAnsiTheme="minorEastAsia" w:cs="Times New Roman" w:hint="eastAsia"/>
        </w:rPr>
        <w:t>商店街顧問アドバイザーに</w:t>
      </w:r>
      <w:r w:rsidR="00364B11" w:rsidRPr="00F22A96">
        <w:rPr>
          <w:rFonts w:asciiTheme="minorEastAsia" w:hAnsiTheme="minorEastAsia" w:cs="Times New Roman" w:hint="eastAsia"/>
        </w:rPr>
        <w:t>対する</w:t>
      </w:r>
      <w:r w:rsidR="00EC49AC" w:rsidRPr="00F22A96">
        <w:rPr>
          <w:rFonts w:asciiTheme="minorEastAsia" w:hAnsiTheme="minorEastAsia" w:cs="Times New Roman" w:hint="eastAsia"/>
        </w:rPr>
        <w:t>相談希望内容（下欄に○印を記入して下さい。複数可）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235543" w:rsidRPr="00F22A96" w:rsidRDefault="00EC49AC" w:rsidP="001572EC">
      <w:pPr>
        <w:ind w:firstLineChars="200" w:firstLine="42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・商店街の</w:t>
      </w:r>
      <w:r w:rsidR="00235543" w:rsidRPr="00F22A96">
        <w:rPr>
          <w:rFonts w:asciiTheme="minorEastAsia" w:hAnsiTheme="minorEastAsia" w:cs="Times New Roman" w:hint="eastAsia"/>
        </w:rPr>
        <w:t>活動状況</w:t>
      </w:r>
      <w:r w:rsidRPr="00F22A96">
        <w:rPr>
          <w:rFonts w:asciiTheme="minorEastAsia" w:hAnsiTheme="minorEastAsia" w:cs="Times New Roman" w:hint="eastAsia"/>
        </w:rPr>
        <w:t>を見直したい</w:t>
      </w:r>
      <w:r w:rsidRPr="00F22A96">
        <w:rPr>
          <w:rFonts w:asciiTheme="minorEastAsia" w:hAnsiTheme="minorEastAsia" w:cs="Times New Roman"/>
        </w:rPr>
        <w:t xml:space="preserve">   </w:t>
      </w:r>
      <w:r w:rsidRPr="00F22A96">
        <w:rPr>
          <w:rFonts w:asciiTheme="minorEastAsia" w:hAnsiTheme="minorEastAsia" w:cs="Times New Roman" w:hint="eastAsia"/>
        </w:rPr>
        <w:t>・資金計画など財務の相談をしたい</w:t>
      </w:r>
    </w:p>
    <w:p w:rsidR="00364B11" w:rsidRPr="00F22A96" w:rsidRDefault="00364B11" w:rsidP="001572EC">
      <w:pPr>
        <w:ind w:firstLineChars="200" w:firstLine="42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・決算書類など各種書類の書き方を教えてほしい</w:t>
      </w:r>
    </w:p>
    <w:p w:rsidR="00EC49AC" w:rsidRPr="00F22A96" w:rsidRDefault="00364B11" w:rsidP="008B44BE">
      <w:pPr>
        <w:ind w:firstLineChars="200" w:firstLine="42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 xml:space="preserve">・組合員を増やしたい　</w:t>
      </w:r>
      <w:r w:rsidR="00EC49AC" w:rsidRPr="00F22A96">
        <w:rPr>
          <w:rFonts w:asciiTheme="minorEastAsia" w:hAnsiTheme="minorEastAsia" w:cs="Times New Roman" w:hint="eastAsia"/>
        </w:rPr>
        <w:t>・その他（</w:t>
      </w:r>
      <w:r w:rsidR="00EC49AC" w:rsidRPr="00F22A96">
        <w:rPr>
          <w:rFonts w:asciiTheme="minorEastAsia" w:hAnsiTheme="minorEastAsia" w:cs="Times New Roman"/>
        </w:rPr>
        <w:t xml:space="preserve"> </w:t>
      </w:r>
      <w:r w:rsidR="00235543" w:rsidRPr="00F22A96">
        <w:rPr>
          <w:rFonts w:asciiTheme="minorEastAsia" w:hAnsiTheme="minorEastAsia" w:cs="Times New Roman" w:hint="eastAsia"/>
        </w:rPr>
        <w:t xml:space="preserve">　　　　　　　　　　</w:t>
      </w:r>
      <w:r w:rsidR="00EC49AC" w:rsidRPr="00F22A96">
        <w:rPr>
          <w:rFonts w:asciiTheme="minorEastAsia" w:hAnsiTheme="minorEastAsia" w:cs="Times New Roman"/>
        </w:rPr>
        <w:t xml:space="preserve">                           </w:t>
      </w:r>
      <w:r w:rsidR="00EC49AC" w:rsidRPr="00F22A96">
        <w:rPr>
          <w:rFonts w:asciiTheme="minorEastAsia" w:hAnsiTheme="minorEastAsia" w:cs="Times New Roman" w:hint="eastAsia"/>
        </w:rPr>
        <w:t>）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D01EF8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２</w:t>
      </w:r>
      <w:r w:rsidR="001572EC" w:rsidRPr="00F22A96">
        <w:rPr>
          <w:rFonts w:asciiTheme="minorEastAsia" w:hAnsiTheme="minorEastAsia" w:cs="Times New Roman" w:hint="eastAsia"/>
        </w:rPr>
        <w:t xml:space="preserve">　</w:t>
      </w:r>
      <w:r w:rsidR="00EC49AC" w:rsidRPr="00F22A96">
        <w:rPr>
          <w:rFonts w:asciiTheme="minorEastAsia" w:hAnsiTheme="minorEastAsia" w:cs="Times New Roman" w:hint="eastAsia"/>
        </w:rPr>
        <w:t>相談者（代表者）の生年月日等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 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  </w:t>
      </w:r>
      <w:r w:rsidR="001572EC" w:rsidRPr="00F22A96">
        <w:rPr>
          <w:rFonts w:asciiTheme="minorEastAsia" w:hAnsiTheme="minorEastAsia" w:cs="Times New Roman"/>
        </w:rPr>
        <w:t xml:space="preserve">　</w:t>
      </w:r>
      <w:r w:rsidRPr="00F22A96">
        <w:rPr>
          <w:rFonts w:asciiTheme="minorEastAsia" w:hAnsiTheme="minorEastAsia" w:cs="Times New Roman" w:hint="eastAsia"/>
        </w:rPr>
        <w:t>年</w:t>
      </w:r>
      <w:r w:rsidRPr="00F22A96">
        <w:rPr>
          <w:rFonts w:asciiTheme="minorEastAsia" w:hAnsiTheme="minorEastAsia" w:cs="Times New Roman"/>
        </w:rPr>
        <w:t xml:space="preserve">     </w:t>
      </w:r>
      <w:r w:rsidRPr="00F22A96">
        <w:rPr>
          <w:rFonts w:asciiTheme="minorEastAsia" w:hAnsiTheme="minorEastAsia" w:cs="Times New Roman" w:hint="eastAsia"/>
        </w:rPr>
        <w:t>月</w:t>
      </w:r>
      <w:r w:rsidRPr="00F22A96">
        <w:rPr>
          <w:rFonts w:asciiTheme="minorEastAsia" w:hAnsiTheme="minorEastAsia" w:cs="Times New Roman"/>
        </w:rPr>
        <w:t xml:space="preserve">     </w:t>
      </w:r>
      <w:r w:rsidRPr="00F22A96">
        <w:rPr>
          <w:rFonts w:asciiTheme="minorEastAsia" w:hAnsiTheme="minorEastAsia" w:cs="Times New Roman" w:hint="eastAsia"/>
        </w:rPr>
        <w:t>日生</w:t>
      </w:r>
      <w:r w:rsidRPr="00F22A96">
        <w:rPr>
          <w:rFonts w:asciiTheme="minorEastAsia" w:hAnsiTheme="minorEastAsia" w:cs="Times New Roman"/>
        </w:rPr>
        <w:t xml:space="preserve">   </w:t>
      </w:r>
      <w:r w:rsidRPr="00F22A96">
        <w:rPr>
          <w:rFonts w:asciiTheme="minorEastAsia" w:hAnsiTheme="minorEastAsia" w:cs="Times New Roman" w:hint="eastAsia"/>
        </w:rPr>
        <w:t>（</w:t>
      </w:r>
      <w:r w:rsidRPr="00F22A96">
        <w:rPr>
          <w:rFonts w:asciiTheme="minorEastAsia" w:hAnsiTheme="minorEastAsia" w:cs="Times New Roman"/>
        </w:rPr>
        <w:t xml:space="preserve">       </w:t>
      </w:r>
      <w:r w:rsidRPr="00F22A96">
        <w:rPr>
          <w:rFonts w:asciiTheme="minorEastAsia" w:hAnsiTheme="minorEastAsia" w:cs="Times New Roman" w:hint="eastAsia"/>
        </w:rPr>
        <w:t>）歳</w:t>
      </w:r>
      <w:r w:rsidRPr="00F22A96">
        <w:rPr>
          <w:rFonts w:asciiTheme="minorEastAsia" w:hAnsiTheme="minorEastAsia" w:cs="Times New Roman"/>
        </w:rPr>
        <w:t xml:space="preserve">    </w:t>
      </w:r>
      <w:r w:rsidRPr="00F22A96">
        <w:rPr>
          <w:rFonts w:asciiTheme="minorEastAsia" w:hAnsiTheme="minorEastAsia" w:cs="Times New Roman" w:hint="eastAsia"/>
        </w:rPr>
        <w:t>男・女</w:t>
      </w:r>
      <w:r w:rsidRPr="00F22A96">
        <w:rPr>
          <w:rFonts w:asciiTheme="minorEastAsia" w:hAnsiTheme="minorEastAsia" w:cs="Times New Roman"/>
        </w:rPr>
        <w:t xml:space="preserve">      </w:t>
      </w:r>
      <w:r w:rsidRPr="00F22A96">
        <w:rPr>
          <w:rFonts w:asciiTheme="minorEastAsia" w:hAnsiTheme="minorEastAsia" w:cs="Times New Roman" w:hint="eastAsia"/>
        </w:rPr>
        <w:t>業種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1572EC">
      <w:pPr>
        <w:ind w:firstLineChars="300" w:firstLine="63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商店街の形態：　任意</w:t>
      </w:r>
      <w:r w:rsidR="004008E7" w:rsidRPr="00F22A96">
        <w:rPr>
          <w:rFonts w:asciiTheme="minorEastAsia" w:hAnsiTheme="minorEastAsia" w:cs="Times New Roman" w:hint="eastAsia"/>
        </w:rPr>
        <w:t>団体</w:t>
      </w:r>
      <w:r w:rsidRPr="00F22A96">
        <w:rPr>
          <w:rFonts w:asciiTheme="minorEastAsia" w:hAnsiTheme="minorEastAsia" w:cs="Times New Roman" w:hint="eastAsia"/>
        </w:rPr>
        <w:t xml:space="preserve">　／　</w:t>
      </w:r>
      <w:r w:rsidR="004008E7" w:rsidRPr="00F22A96">
        <w:rPr>
          <w:rFonts w:asciiTheme="minorEastAsia" w:hAnsiTheme="minorEastAsia" w:cs="Times New Roman" w:hint="eastAsia"/>
        </w:rPr>
        <w:t>法人（</w:t>
      </w:r>
      <w:r w:rsidRPr="00F22A96">
        <w:rPr>
          <w:rFonts w:asciiTheme="minorEastAsia" w:hAnsiTheme="minorEastAsia" w:cs="Times New Roman" w:hint="eastAsia"/>
        </w:rPr>
        <w:t>振興組合・協同組合</w:t>
      </w:r>
      <w:r w:rsidR="004008E7" w:rsidRPr="00F22A96">
        <w:rPr>
          <w:rFonts w:asciiTheme="minorEastAsia" w:hAnsiTheme="minorEastAsia" w:cs="Times New Roman" w:hint="eastAsia"/>
        </w:rPr>
        <w:t>）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D01EF8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３</w:t>
      </w:r>
      <w:r w:rsidR="001572EC" w:rsidRPr="00F22A96">
        <w:rPr>
          <w:rFonts w:asciiTheme="minorEastAsia" w:hAnsiTheme="minorEastAsia" w:cs="Times New Roman" w:hint="eastAsia"/>
        </w:rPr>
        <w:t xml:space="preserve">　</w:t>
      </w:r>
      <w:r w:rsidR="00EC49AC" w:rsidRPr="00F22A96">
        <w:rPr>
          <w:rFonts w:asciiTheme="minorEastAsia" w:hAnsiTheme="minorEastAsia" w:cs="Times New Roman" w:hint="eastAsia"/>
        </w:rPr>
        <w:t>現在の商店街の基本的な方針・考え方（簡単に記入して</w:t>
      </w:r>
      <w:r w:rsidR="001572EC" w:rsidRPr="00F22A96">
        <w:rPr>
          <w:rFonts w:asciiTheme="minorEastAsia" w:hAnsiTheme="minorEastAsia" w:cs="Times New Roman" w:hint="eastAsia"/>
        </w:rPr>
        <w:t>くだ</w:t>
      </w:r>
      <w:r w:rsidR="00EC49AC" w:rsidRPr="00F22A96">
        <w:rPr>
          <w:rFonts w:asciiTheme="minorEastAsia" w:hAnsiTheme="minorEastAsia" w:cs="Times New Roman" w:hint="eastAsia"/>
        </w:rPr>
        <w:t>さい）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lastRenderedPageBreak/>
        <w:t>第２号様式（第</w:t>
      </w:r>
      <w:r w:rsidR="001572EC" w:rsidRPr="00F22A96">
        <w:rPr>
          <w:rFonts w:asciiTheme="minorEastAsia" w:hAnsiTheme="minorEastAsia" w:cs="Times New Roman" w:hint="eastAsia"/>
        </w:rPr>
        <w:t>５</w:t>
      </w:r>
      <w:r w:rsidRPr="00F22A96">
        <w:rPr>
          <w:rFonts w:asciiTheme="minorEastAsia" w:hAnsiTheme="minorEastAsia" w:cs="Times New Roman" w:hint="eastAsia"/>
        </w:rPr>
        <w:t>条関係）</w:t>
      </w:r>
    </w:p>
    <w:p w:rsidR="00EC49AC" w:rsidRPr="00F22A96" w:rsidRDefault="00EC49AC" w:rsidP="00EC49AC">
      <w:pPr>
        <w:ind w:firstLineChars="100" w:firstLine="210"/>
        <w:jc w:val="right"/>
        <w:rPr>
          <w:rFonts w:asciiTheme="minorEastAsia" w:hAnsiTheme="minorEastAsia" w:cs="Times New Roman"/>
        </w:rPr>
      </w:pPr>
      <w:bookmarkStart w:id="0" w:name="_GoBack"/>
      <w:bookmarkEnd w:id="0"/>
      <w:r w:rsidRPr="00F22A96">
        <w:rPr>
          <w:rFonts w:asciiTheme="minorEastAsia" w:hAnsiTheme="minorEastAsia" w:cs="Times New Roman" w:hint="eastAsia"/>
        </w:rPr>
        <w:t>第　　　　　　号</w:t>
      </w:r>
    </w:p>
    <w:p w:rsidR="00EC49AC" w:rsidRPr="00F22A96" w:rsidRDefault="00E65EBB" w:rsidP="00EC49AC">
      <w:pPr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</w:t>
      </w:r>
      <w:r w:rsidR="00EC49AC" w:rsidRPr="00F22A96">
        <w:rPr>
          <w:rFonts w:asciiTheme="minorEastAsia" w:hAnsiTheme="minorEastAsia" w:cs="Times New Roman" w:hint="eastAsia"/>
        </w:rPr>
        <w:t xml:space="preserve">　　年　　月　　日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</w:t>
      </w:r>
      <w:r w:rsidRPr="00F22A96">
        <w:rPr>
          <w:rFonts w:asciiTheme="minorEastAsia" w:hAnsiTheme="minorEastAsia" w:cs="Times New Roman" w:hint="eastAsia"/>
        </w:rPr>
        <w:t xml:space="preserve">　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</w:t>
      </w:r>
      <w:r w:rsidRPr="00F22A96">
        <w:rPr>
          <w:rFonts w:asciiTheme="minorEastAsia" w:hAnsiTheme="minorEastAsia" w:cs="Times New Roman" w:hint="eastAsia"/>
        </w:rPr>
        <w:t xml:space="preserve">　　　　　　　　　様　　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                                                  </w:t>
      </w:r>
      <w:r w:rsidRPr="00F22A96">
        <w:rPr>
          <w:rFonts w:asciiTheme="minorEastAsia" w:hAnsiTheme="minorEastAsia" w:cs="Times New Roman" w:hint="eastAsia"/>
        </w:rPr>
        <w:t xml:space="preserve">　東京都北区長　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                                                                    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7C712B" w:rsidP="007C712B">
      <w:pPr>
        <w:jc w:val="center"/>
        <w:rPr>
          <w:rFonts w:asciiTheme="minorEastAsia" w:hAnsiTheme="minorEastAsia" w:cs="Times New Roman"/>
          <w:sz w:val="24"/>
        </w:rPr>
      </w:pPr>
      <w:r w:rsidRPr="00F22A96">
        <w:rPr>
          <w:rFonts w:asciiTheme="minorEastAsia" w:hAnsiTheme="minorEastAsia" w:cs="Times New Roman" w:hint="eastAsia"/>
          <w:sz w:val="24"/>
        </w:rPr>
        <w:t>東京都北区商店街顧問</w:t>
      </w:r>
      <w:r w:rsidR="00EC49AC" w:rsidRPr="00F22A96">
        <w:rPr>
          <w:rFonts w:asciiTheme="minorEastAsia" w:hAnsiTheme="minorEastAsia" w:cs="Times New Roman" w:hint="eastAsia"/>
          <w:sz w:val="24"/>
        </w:rPr>
        <w:t>アドバイザー派遣決定通知書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65EBB" w:rsidP="00EC49AC">
      <w:pPr>
        <w:ind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</w:t>
      </w:r>
      <w:r w:rsidR="00EC49AC" w:rsidRPr="00F22A96">
        <w:rPr>
          <w:rFonts w:asciiTheme="minorEastAsia" w:hAnsiTheme="minorEastAsia" w:cs="Times New Roman" w:hint="eastAsia"/>
        </w:rPr>
        <w:t xml:space="preserve">　　年　　月　　日付で申請のあった</w:t>
      </w:r>
      <w:r w:rsidR="007C712B" w:rsidRPr="00F22A96">
        <w:rPr>
          <w:rFonts w:asciiTheme="minorEastAsia" w:hAnsiTheme="minorEastAsia" w:cs="Times New Roman" w:hint="eastAsia"/>
        </w:rPr>
        <w:t>商店街顧問</w:t>
      </w:r>
      <w:r w:rsidR="00EC49AC" w:rsidRPr="00F22A96">
        <w:rPr>
          <w:rFonts w:asciiTheme="minorEastAsia" w:hAnsiTheme="minorEastAsia" w:cs="Times New Roman" w:hint="eastAsia"/>
        </w:rPr>
        <w:t>アドバイザー派遣申請については、審査の結果、必要かつ適切と認めたので</w:t>
      </w:r>
      <w:r w:rsidR="007C712B" w:rsidRPr="00F22A96">
        <w:rPr>
          <w:rFonts w:asciiTheme="minorEastAsia" w:hAnsiTheme="minorEastAsia" w:cs="Times New Roman" w:hint="eastAsia"/>
        </w:rPr>
        <w:t>東京都北区商店街顧問アドバイザー派遣制度要綱</w:t>
      </w:r>
      <w:r w:rsidR="00EC49AC" w:rsidRPr="00F22A96">
        <w:rPr>
          <w:rFonts w:asciiTheme="minorEastAsia" w:hAnsiTheme="minorEastAsia" w:cs="Times New Roman" w:hint="eastAsia"/>
        </w:rPr>
        <w:t>第</w:t>
      </w:r>
      <w:r w:rsidR="001572EC" w:rsidRPr="00F22A96">
        <w:rPr>
          <w:rFonts w:asciiTheme="minorEastAsia" w:hAnsiTheme="minorEastAsia" w:cs="Times New Roman" w:hint="eastAsia"/>
        </w:rPr>
        <w:t>５</w:t>
      </w:r>
      <w:r w:rsidR="00EC49AC" w:rsidRPr="00F22A96">
        <w:rPr>
          <w:rFonts w:asciiTheme="minorEastAsia" w:hAnsiTheme="minorEastAsia" w:cs="Times New Roman" w:hint="eastAsia"/>
        </w:rPr>
        <w:t>条の規定に基づき、下記により派遣決定を通知します。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1572EC">
      <w:pPr>
        <w:ind w:firstLine="210"/>
        <w:jc w:val="center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記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 xml:space="preserve">１　派　遣　者　　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  </w:t>
      </w:r>
      <w:r w:rsidRPr="00F22A96">
        <w:rPr>
          <w:rFonts w:asciiTheme="minorEastAsia" w:hAnsiTheme="minorEastAsia" w:cs="Times New Roman" w:hint="eastAsia"/>
        </w:rPr>
        <w:t>所在地</w:t>
      </w:r>
      <w:r w:rsidRPr="00F22A96">
        <w:rPr>
          <w:rFonts w:asciiTheme="minorEastAsia" w:hAnsiTheme="minorEastAsia" w:cs="Times New Roman"/>
        </w:rPr>
        <w:t xml:space="preserve">   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  </w:t>
      </w:r>
      <w:r w:rsidRPr="00F22A96">
        <w:rPr>
          <w:rFonts w:asciiTheme="minorEastAsia" w:hAnsiTheme="minorEastAsia" w:cs="Times New Roman" w:hint="eastAsia"/>
        </w:rPr>
        <w:t>連絡先</w:t>
      </w:r>
      <w:r w:rsidRPr="00F22A96">
        <w:rPr>
          <w:rFonts w:asciiTheme="minorEastAsia" w:hAnsiTheme="minorEastAsia" w:cs="Times New Roman"/>
        </w:rPr>
        <w:t xml:space="preserve">   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２　派遣の条件</w:t>
      </w:r>
      <w:r w:rsidRPr="00F22A96">
        <w:rPr>
          <w:rFonts w:asciiTheme="minorEastAsia" w:hAnsiTheme="minorEastAsia" w:cs="Times New Roman"/>
        </w:rPr>
        <w:t xml:space="preserve">    </w:t>
      </w:r>
    </w:p>
    <w:p w:rsidR="001572EC" w:rsidRPr="00F22A96" w:rsidRDefault="00EC49AC" w:rsidP="007C712B">
      <w:pPr>
        <w:ind w:leftChars="100" w:left="840" w:hangingChars="300" w:hanging="63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（１）派遣決定の通知を受けた者は誠意をもって、</w:t>
      </w:r>
      <w:r w:rsidR="007C712B" w:rsidRPr="00F22A96">
        <w:rPr>
          <w:rFonts w:asciiTheme="minorEastAsia" w:hAnsiTheme="minorEastAsia" w:cs="Times New Roman" w:hint="eastAsia"/>
        </w:rPr>
        <w:t>商店街顧問</w:t>
      </w:r>
      <w:r w:rsidRPr="00F22A96">
        <w:rPr>
          <w:rFonts w:asciiTheme="minorEastAsia" w:hAnsiTheme="minorEastAsia" w:cs="Times New Roman" w:hint="eastAsia"/>
        </w:rPr>
        <w:t>アドバイザーの職務に協力す</w:t>
      </w:r>
    </w:p>
    <w:p w:rsidR="00EC49AC" w:rsidRPr="00F22A96" w:rsidRDefault="00EC49AC" w:rsidP="001572EC">
      <w:pPr>
        <w:ind w:leftChars="300" w:left="840" w:hangingChars="100" w:hanging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ること。</w:t>
      </w:r>
    </w:p>
    <w:p w:rsidR="001572EC" w:rsidRPr="00F22A96" w:rsidRDefault="00EC49AC" w:rsidP="007C712B">
      <w:pPr>
        <w:ind w:leftChars="100" w:left="840" w:hangingChars="300" w:hanging="63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（２）派遣決定の通知を受けた者は診断報告書で提案した事項について、その実現に努める</w:t>
      </w:r>
    </w:p>
    <w:p w:rsidR="00EC49AC" w:rsidRPr="00F22A96" w:rsidRDefault="00EC49AC" w:rsidP="001572EC">
      <w:pPr>
        <w:ind w:leftChars="300" w:left="840" w:hangingChars="100" w:hanging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こと。</w:t>
      </w:r>
    </w:p>
    <w:p w:rsidR="001572EC" w:rsidRPr="00F22A96" w:rsidRDefault="00EC49AC" w:rsidP="00EC49AC">
      <w:pPr>
        <w:ind w:leftChars="100" w:left="840" w:hangingChars="300" w:hanging="63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（３）派遣決定の通知を受けた者は診断内容について、</w:t>
      </w:r>
      <w:r w:rsidR="00296FE2" w:rsidRPr="00F22A96">
        <w:rPr>
          <w:rFonts w:asciiTheme="minorEastAsia" w:hAnsiTheme="minorEastAsia" w:cs="Times New Roman" w:hint="eastAsia"/>
        </w:rPr>
        <w:t>更に</w:t>
      </w:r>
      <w:r w:rsidRPr="00F22A96">
        <w:rPr>
          <w:rFonts w:asciiTheme="minorEastAsia" w:hAnsiTheme="minorEastAsia" w:cs="Times New Roman" w:hint="eastAsia"/>
        </w:rPr>
        <w:t>検討を加えたい場合は</w:t>
      </w:r>
      <w:r w:rsidR="00296FE2" w:rsidRPr="00F22A96">
        <w:rPr>
          <w:rFonts w:asciiTheme="minorEastAsia" w:hAnsiTheme="minorEastAsia" w:cs="Times New Roman" w:hint="eastAsia"/>
        </w:rPr>
        <w:t>改めて</w:t>
      </w:r>
      <w:r w:rsidRPr="00F22A96">
        <w:rPr>
          <w:rFonts w:asciiTheme="minorEastAsia" w:hAnsiTheme="minorEastAsia" w:cs="Times New Roman" w:hint="eastAsia"/>
        </w:rPr>
        <w:t>、</w:t>
      </w:r>
    </w:p>
    <w:p w:rsidR="001572EC" w:rsidRPr="00F22A96" w:rsidRDefault="007C712B" w:rsidP="001572EC">
      <w:pPr>
        <w:ind w:leftChars="300" w:left="840" w:hangingChars="100" w:hanging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商店街顧問</w:t>
      </w:r>
      <w:r w:rsidR="00EC49AC" w:rsidRPr="00F22A96">
        <w:rPr>
          <w:rFonts w:asciiTheme="minorEastAsia" w:hAnsiTheme="minorEastAsia" w:cs="Times New Roman" w:hint="eastAsia"/>
        </w:rPr>
        <w:t>アドバイザーとの委託契約を締結すること。</w:t>
      </w:r>
    </w:p>
    <w:p w:rsidR="001572EC" w:rsidRPr="00F22A96" w:rsidRDefault="001572EC" w:rsidP="001572EC">
      <w:pPr>
        <w:ind w:leftChars="100" w:left="840" w:hangingChars="300" w:hanging="630"/>
        <w:rPr>
          <w:rFonts w:asciiTheme="minorEastAsia" w:hAnsiTheme="minorEastAsia" w:cs="MS UI Gothic"/>
          <w:kern w:val="0"/>
          <w:sz w:val="22"/>
          <w:lang w:val="ja-JP"/>
        </w:rPr>
      </w:pPr>
      <w:r w:rsidRPr="00F22A96">
        <w:rPr>
          <w:rFonts w:asciiTheme="minorEastAsia" w:hAnsiTheme="minorEastAsia" w:cs="Times New Roman" w:hint="eastAsia"/>
        </w:rPr>
        <w:t>（４）</w:t>
      </w:r>
      <w:r w:rsidRPr="00F22A96">
        <w:rPr>
          <w:rFonts w:asciiTheme="minorEastAsia" w:hAnsiTheme="minorEastAsia" w:cs="MS UI Gothic" w:hint="eastAsia"/>
          <w:kern w:val="0"/>
          <w:sz w:val="22"/>
          <w:lang w:val="ja-JP"/>
        </w:rPr>
        <w:t>派遣先の代表者は、区長が診断報告書の内容の全部又は一部を事例集として公表</w:t>
      </w:r>
    </w:p>
    <w:p w:rsidR="001572EC" w:rsidRPr="00F22A96" w:rsidRDefault="001572EC" w:rsidP="001572EC">
      <w:pPr>
        <w:ind w:leftChars="300" w:left="850" w:hangingChars="100" w:hanging="220"/>
        <w:rPr>
          <w:rFonts w:asciiTheme="minorEastAsia" w:hAnsiTheme="minorEastAsia" w:cs="MS UI Gothic"/>
          <w:kern w:val="0"/>
          <w:sz w:val="22"/>
          <w:lang w:val="ja-JP"/>
        </w:rPr>
      </w:pPr>
      <w:r w:rsidRPr="00F22A96">
        <w:rPr>
          <w:rFonts w:asciiTheme="minorEastAsia" w:hAnsiTheme="minorEastAsia" w:cs="MS UI Gothic" w:hint="eastAsia"/>
          <w:kern w:val="0"/>
          <w:sz w:val="22"/>
          <w:lang w:val="ja-JP"/>
        </w:rPr>
        <w:t>するときは協力すること。</w:t>
      </w: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7C712B" w:rsidRPr="00F22A96" w:rsidRDefault="007C712B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EC49AC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lastRenderedPageBreak/>
        <w:t>第３号様式（第</w:t>
      </w:r>
      <w:r w:rsidR="001572EC" w:rsidRPr="00F22A96">
        <w:rPr>
          <w:rFonts w:asciiTheme="minorEastAsia" w:hAnsiTheme="minorEastAsia" w:cs="Times New Roman" w:hint="eastAsia"/>
        </w:rPr>
        <w:t>５</w:t>
      </w:r>
      <w:r w:rsidRPr="00F22A96">
        <w:rPr>
          <w:rFonts w:asciiTheme="minorEastAsia" w:hAnsiTheme="minorEastAsia" w:cs="Times New Roman" w:hint="eastAsia"/>
        </w:rPr>
        <w:t>条関係）</w:t>
      </w:r>
    </w:p>
    <w:p w:rsidR="008E0373" w:rsidRPr="00F22A96" w:rsidRDefault="008E0373" w:rsidP="008E0373">
      <w:pPr>
        <w:ind w:firstLineChars="100" w:firstLine="210"/>
        <w:jc w:val="right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第　　　　　　号</w:t>
      </w:r>
    </w:p>
    <w:p w:rsidR="008E0373" w:rsidRPr="00F22A96" w:rsidRDefault="00E65EBB" w:rsidP="008E0373">
      <w:pPr>
        <w:jc w:val="righ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</w:t>
      </w:r>
      <w:r w:rsidR="008E0373" w:rsidRPr="00F22A96">
        <w:rPr>
          <w:rFonts w:asciiTheme="minorEastAsia" w:hAnsiTheme="minorEastAsia" w:cs="Times New Roman" w:hint="eastAsia"/>
        </w:rPr>
        <w:t xml:space="preserve">　　年　　月　　日</w:t>
      </w: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</w:t>
      </w:r>
      <w:r w:rsidRPr="00F22A96">
        <w:rPr>
          <w:rFonts w:asciiTheme="minorEastAsia" w:hAnsiTheme="minorEastAsia" w:cs="Times New Roman" w:hint="eastAsia"/>
        </w:rPr>
        <w:t xml:space="preserve">　</w:t>
      </w: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</w:t>
      </w:r>
      <w:r w:rsidRPr="00F22A96">
        <w:rPr>
          <w:rFonts w:asciiTheme="minorEastAsia" w:hAnsiTheme="minorEastAsia" w:cs="Times New Roman" w:hint="eastAsia"/>
        </w:rPr>
        <w:t xml:space="preserve">　　　　　　　　　様　　</w:t>
      </w: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                                                  </w:t>
      </w:r>
      <w:r w:rsidRPr="00F22A96">
        <w:rPr>
          <w:rFonts w:asciiTheme="minorEastAsia" w:hAnsiTheme="minorEastAsia" w:cs="Times New Roman" w:hint="eastAsia"/>
        </w:rPr>
        <w:t xml:space="preserve">　東京都北区長　</w:t>
      </w: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/>
        </w:rPr>
        <w:t xml:space="preserve">                                                                        </w:t>
      </w: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jc w:val="center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東京都北区商店街顧問アドバイザー非派遣決定通知書</w:t>
      </w: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E65EBB" w:rsidP="008E0373">
      <w:pPr>
        <w:ind w:firstLine="21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</w:t>
      </w:r>
      <w:r w:rsidR="008E0373" w:rsidRPr="00F22A96">
        <w:rPr>
          <w:rFonts w:asciiTheme="minorEastAsia" w:hAnsiTheme="minorEastAsia" w:cs="Times New Roman" w:hint="eastAsia"/>
        </w:rPr>
        <w:t xml:space="preserve">　　年　　月　　日付で申請のあった商店街顧問アドバイザー派遣申請については、審査の結果、不適切と認めたので東京都北区商店街顧問アドバイザー派遣制度要綱第</w:t>
      </w:r>
      <w:r w:rsidR="001572EC" w:rsidRPr="00F22A96">
        <w:rPr>
          <w:rFonts w:asciiTheme="minorEastAsia" w:hAnsiTheme="minorEastAsia" w:cs="Times New Roman" w:hint="eastAsia"/>
        </w:rPr>
        <w:t>５</w:t>
      </w:r>
      <w:r w:rsidR="008E0373" w:rsidRPr="00F22A96">
        <w:rPr>
          <w:rFonts w:asciiTheme="minorEastAsia" w:hAnsiTheme="minorEastAsia" w:cs="Times New Roman" w:hint="eastAsia"/>
        </w:rPr>
        <w:t>条の規定に基づき、下記により非派遣決定を通知します。</w:t>
      </w: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1572EC">
      <w:pPr>
        <w:ind w:firstLine="210"/>
        <w:jc w:val="center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記</w:t>
      </w: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  <w:r w:rsidRPr="00F22A96">
        <w:rPr>
          <w:rFonts w:asciiTheme="minorEastAsia" w:hAnsiTheme="minorEastAsia" w:cs="Times New Roman" w:hint="eastAsia"/>
        </w:rPr>
        <w:t>１　非派遣決定の理由</w:t>
      </w: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4008E7" w:rsidRPr="00F22A96" w:rsidRDefault="004008E7" w:rsidP="008E0373">
      <w:pPr>
        <w:ind w:firstLine="210"/>
        <w:rPr>
          <w:rFonts w:asciiTheme="minorEastAsia" w:hAnsiTheme="minorEastAsia" w:cs="Times New Roman"/>
        </w:rPr>
      </w:pPr>
    </w:p>
    <w:p w:rsidR="004008E7" w:rsidRPr="00F22A96" w:rsidRDefault="004008E7" w:rsidP="008E0373">
      <w:pPr>
        <w:ind w:firstLine="210"/>
        <w:rPr>
          <w:rFonts w:asciiTheme="minorEastAsia" w:hAnsiTheme="minorEastAsia" w:cs="Times New Roman"/>
        </w:rPr>
      </w:pPr>
    </w:p>
    <w:p w:rsidR="004008E7" w:rsidRPr="00F22A96" w:rsidRDefault="004008E7" w:rsidP="008E0373">
      <w:pPr>
        <w:ind w:firstLine="210"/>
        <w:rPr>
          <w:rFonts w:asciiTheme="minorEastAsia" w:hAnsiTheme="minorEastAsia" w:cs="Times New Roman"/>
        </w:rPr>
      </w:pPr>
    </w:p>
    <w:p w:rsidR="004008E7" w:rsidRPr="00F22A96" w:rsidRDefault="004008E7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8E0373">
      <w:pPr>
        <w:ind w:firstLine="210"/>
        <w:rPr>
          <w:rFonts w:asciiTheme="minorEastAsia" w:hAnsiTheme="minorEastAsia" w:cs="Times New Roman"/>
        </w:rPr>
      </w:pPr>
    </w:p>
    <w:p w:rsidR="008E0373" w:rsidRPr="00F22A96" w:rsidRDefault="008E0373" w:rsidP="00EC49AC">
      <w:pPr>
        <w:ind w:firstLine="210"/>
        <w:rPr>
          <w:rFonts w:asciiTheme="minorEastAsia" w:hAnsiTheme="minorEastAsia" w:cs="Times New Roman"/>
        </w:rPr>
      </w:pPr>
    </w:p>
    <w:p w:rsidR="00EC49AC" w:rsidRPr="00F22A96" w:rsidRDefault="00EC49AC" w:rsidP="00EC49AC">
      <w:pPr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lastRenderedPageBreak/>
        <w:t>第</w:t>
      </w:r>
      <w:r w:rsidR="008E0373" w:rsidRPr="00F22A96">
        <w:rPr>
          <w:rFonts w:asciiTheme="minorEastAsia" w:hAnsiTheme="minorEastAsia" w:hint="eastAsia"/>
        </w:rPr>
        <w:t>４</w:t>
      </w:r>
      <w:r w:rsidRPr="00F22A96">
        <w:rPr>
          <w:rFonts w:asciiTheme="minorEastAsia" w:hAnsiTheme="minorEastAsia" w:hint="eastAsia"/>
        </w:rPr>
        <w:t>号様式（第１</w:t>
      </w:r>
      <w:r w:rsidR="00236E53" w:rsidRPr="00F22A96">
        <w:rPr>
          <w:rFonts w:asciiTheme="minorEastAsia" w:hAnsiTheme="minorEastAsia" w:hint="eastAsia"/>
        </w:rPr>
        <w:t>１</w:t>
      </w:r>
      <w:r w:rsidRPr="00F22A96">
        <w:rPr>
          <w:rFonts w:asciiTheme="minorEastAsia" w:hAnsiTheme="minorEastAsia" w:hint="eastAsia"/>
        </w:rPr>
        <w:t>条関係）</w:t>
      </w:r>
    </w:p>
    <w:p w:rsidR="00EC49AC" w:rsidRPr="00F22A96" w:rsidRDefault="00EC49AC" w:rsidP="00EC49AC">
      <w:pPr>
        <w:rPr>
          <w:rFonts w:asciiTheme="minorEastAsia" w:hAnsiTheme="minorEastAsia"/>
        </w:rPr>
      </w:pPr>
    </w:p>
    <w:p w:rsidR="00EC49AC" w:rsidRPr="00F22A96" w:rsidRDefault="007C712B" w:rsidP="00EC49AC">
      <w:pPr>
        <w:jc w:val="center"/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東京都北区商店街顧問</w:t>
      </w:r>
      <w:r w:rsidR="00EC49AC" w:rsidRPr="00F22A96">
        <w:rPr>
          <w:rFonts w:asciiTheme="minorEastAsia" w:hAnsiTheme="minorEastAsia" w:hint="eastAsia"/>
        </w:rPr>
        <w:t>アドバイザー登録申請書</w:t>
      </w:r>
    </w:p>
    <w:p w:rsidR="00EC49AC" w:rsidRPr="00F22A96" w:rsidRDefault="00EC49AC" w:rsidP="00EC49AC">
      <w:pPr>
        <w:rPr>
          <w:rFonts w:asciiTheme="minorEastAsia" w:hAnsi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7523"/>
      </w:tblGrid>
      <w:tr w:rsidR="00EC49AC" w:rsidRPr="00F22A96" w:rsidTr="00043706">
        <w:tc>
          <w:tcPr>
            <w:tcW w:w="1179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ﾌﾘｶﾞﾅ</w:t>
            </w: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7523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F81F94" wp14:editId="6BE015B4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-6350</wp:posOffset>
                      </wp:positionV>
                      <wp:extent cx="1600200" cy="20574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49AC" w:rsidRDefault="00EC49AC" w:rsidP="00EC49AC"/>
                                <w:p w:rsidR="00EC49AC" w:rsidRDefault="00EC49AC" w:rsidP="00EC49AC"/>
                                <w:p w:rsidR="00EC49AC" w:rsidRDefault="00EC49AC" w:rsidP="00EC49AC"/>
                                <w:p w:rsidR="00EC49AC" w:rsidRDefault="00EC49AC" w:rsidP="00EC49AC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　　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1F94" id="Rectangle 2" o:spid="_x0000_s1026" style="position:absolute;left:0;text-align:left;margin-left:247.05pt;margin-top:-.5pt;width:126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">
                      <v:textbox>
                        <w:txbxContent>
                          <w:p w:rsidR="00EC49AC" w:rsidRDefault="00EC49AC" w:rsidP="00EC49AC"/>
                          <w:p w:rsidR="00EC49AC" w:rsidRDefault="00EC49AC" w:rsidP="00EC49AC"/>
                          <w:p w:rsidR="00EC49AC" w:rsidRDefault="00EC49AC" w:rsidP="00EC49AC"/>
                          <w:p w:rsidR="00EC49AC" w:rsidRDefault="00EC49AC" w:rsidP="00EC49AC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C49AC" w:rsidRPr="00F22A96" w:rsidTr="00043706">
        <w:trPr>
          <w:trHeight w:val="70"/>
        </w:trPr>
        <w:tc>
          <w:tcPr>
            <w:tcW w:w="1179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自　　宅</w:t>
            </w:r>
          </w:p>
        </w:tc>
        <w:tc>
          <w:tcPr>
            <w:tcW w:w="7523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 xml:space="preserve">住所　　</w:t>
            </w: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電話</w:t>
            </w:r>
          </w:p>
        </w:tc>
      </w:tr>
      <w:tr w:rsidR="00EC49AC" w:rsidRPr="00F22A96" w:rsidTr="00043706">
        <w:tc>
          <w:tcPr>
            <w:tcW w:w="1179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勤務先</w:t>
            </w:r>
          </w:p>
        </w:tc>
        <w:tc>
          <w:tcPr>
            <w:tcW w:w="7523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名称</w:t>
            </w: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役職</w:t>
            </w: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所在地</w:t>
            </w: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電話</w:t>
            </w:r>
          </w:p>
        </w:tc>
      </w:tr>
      <w:tr w:rsidR="00EC49AC" w:rsidRPr="00F22A96" w:rsidTr="00043706">
        <w:tc>
          <w:tcPr>
            <w:tcW w:w="1179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職　　歴</w:t>
            </w:r>
          </w:p>
        </w:tc>
        <w:tc>
          <w:tcPr>
            <w:tcW w:w="7523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最終学歴</w:t>
            </w: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職　歴</w:t>
            </w:r>
          </w:p>
        </w:tc>
      </w:tr>
      <w:tr w:rsidR="00EC49AC" w:rsidRPr="00F22A96" w:rsidTr="00043706">
        <w:tc>
          <w:tcPr>
            <w:tcW w:w="1179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経　　歴</w:t>
            </w:r>
          </w:p>
        </w:tc>
        <w:tc>
          <w:tcPr>
            <w:tcW w:w="7523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※新しいものから記入ください</w:t>
            </w: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</w:tc>
      </w:tr>
      <w:tr w:rsidR="00EC49AC" w:rsidRPr="00F22A96" w:rsidTr="00043706">
        <w:tc>
          <w:tcPr>
            <w:tcW w:w="1179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専門分野</w:t>
            </w:r>
          </w:p>
        </w:tc>
        <w:tc>
          <w:tcPr>
            <w:tcW w:w="7523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</w:tc>
      </w:tr>
      <w:tr w:rsidR="00EC49AC" w:rsidRPr="00F22A96" w:rsidTr="00043706">
        <w:tc>
          <w:tcPr>
            <w:tcW w:w="1179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資格・著書等</w:t>
            </w:r>
          </w:p>
        </w:tc>
        <w:tc>
          <w:tcPr>
            <w:tcW w:w="7523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</w:tc>
      </w:tr>
      <w:tr w:rsidR="00EC49AC" w:rsidRPr="00F22A96" w:rsidTr="00043706">
        <w:tc>
          <w:tcPr>
            <w:tcW w:w="1179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  <w:r w:rsidRPr="00F22A96">
              <w:rPr>
                <w:rFonts w:asciiTheme="minorEastAsia" w:hAnsiTheme="minorEastAsia" w:hint="eastAsia"/>
              </w:rPr>
              <w:t>備　　考</w:t>
            </w:r>
          </w:p>
        </w:tc>
        <w:tc>
          <w:tcPr>
            <w:tcW w:w="7523" w:type="dxa"/>
          </w:tcPr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  <w:p w:rsidR="00EC49AC" w:rsidRPr="00F22A96" w:rsidRDefault="00EC49AC" w:rsidP="00043706">
            <w:pPr>
              <w:rPr>
                <w:rFonts w:asciiTheme="minorEastAsia" w:hAnsiTheme="minorEastAsia"/>
              </w:rPr>
            </w:pPr>
          </w:p>
        </w:tc>
      </w:tr>
    </w:tbl>
    <w:p w:rsidR="00EC49AC" w:rsidRPr="00F22A96" w:rsidRDefault="00EC49AC" w:rsidP="00EC49AC">
      <w:pPr>
        <w:rPr>
          <w:rFonts w:asciiTheme="minorEastAsia" w:hAnsiTheme="minorEastAsia"/>
        </w:rPr>
      </w:pPr>
    </w:p>
    <w:p w:rsidR="00EC49AC" w:rsidRPr="00F22A96" w:rsidRDefault="00EC49AC" w:rsidP="00EC49AC">
      <w:pPr>
        <w:rPr>
          <w:rFonts w:asciiTheme="minorEastAsia" w:hAnsiTheme="minorEastAsia"/>
        </w:rPr>
      </w:pPr>
      <w:r w:rsidRPr="00F22A96">
        <w:rPr>
          <w:rFonts w:asciiTheme="minorEastAsia" w:hAnsiTheme="minorEastAsia" w:cs="Times New Roman"/>
        </w:rPr>
        <w:br w:type="page"/>
      </w:r>
      <w:r w:rsidRPr="00F22A96">
        <w:rPr>
          <w:rFonts w:asciiTheme="minorEastAsia" w:hAnsiTheme="minorEastAsia" w:hint="eastAsia"/>
        </w:rPr>
        <w:lastRenderedPageBreak/>
        <w:t>第</w:t>
      </w:r>
      <w:r w:rsidR="008E0373" w:rsidRPr="00F22A96">
        <w:rPr>
          <w:rFonts w:asciiTheme="minorEastAsia" w:hAnsiTheme="minorEastAsia" w:hint="eastAsia"/>
        </w:rPr>
        <w:t>５</w:t>
      </w:r>
      <w:r w:rsidRPr="00F22A96">
        <w:rPr>
          <w:rFonts w:asciiTheme="minorEastAsia" w:hAnsiTheme="minorEastAsia" w:hint="eastAsia"/>
        </w:rPr>
        <w:t>号様式（第１</w:t>
      </w:r>
      <w:r w:rsidR="00236E53" w:rsidRPr="00F22A96">
        <w:rPr>
          <w:rFonts w:asciiTheme="minorEastAsia" w:hAnsiTheme="minorEastAsia" w:hint="eastAsia"/>
        </w:rPr>
        <w:t>１</w:t>
      </w:r>
      <w:r w:rsidRPr="00F22A96">
        <w:rPr>
          <w:rFonts w:asciiTheme="minorEastAsia" w:hAnsiTheme="minorEastAsia" w:hint="eastAsia"/>
        </w:rPr>
        <w:t>条関係）</w:t>
      </w:r>
    </w:p>
    <w:p w:rsidR="00EC49AC" w:rsidRPr="00F22A96" w:rsidRDefault="00EC49AC" w:rsidP="00EC49AC">
      <w:pPr>
        <w:pStyle w:val="a6"/>
        <w:rPr>
          <w:rFonts w:asciiTheme="minorEastAsia" w:eastAsiaTheme="minorEastAsia" w:hAnsiTheme="minorEastAsia"/>
          <w:sz w:val="21"/>
        </w:rPr>
      </w:pPr>
      <w:r w:rsidRPr="00F22A96">
        <w:rPr>
          <w:rFonts w:asciiTheme="minorEastAsia" w:eastAsiaTheme="minorEastAsia" w:hAnsiTheme="minorEastAsia" w:hint="eastAsia"/>
          <w:sz w:val="21"/>
        </w:rPr>
        <w:t xml:space="preserve">　　　　　　</w:t>
      </w:r>
      <w:r w:rsidR="0003106A" w:rsidRPr="0003106A">
        <w:rPr>
          <w:rFonts w:asciiTheme="minorEastAsia" w:eastAsiaTheme="minorEastAsia" w:hAnsiTheme="minorEastAsia" w:hint="eastAsia"/>
          <w:spacing w:val="116"/>
          <w:sz w:val="21"/>
          <w:fitText w:val="2415" w:id="1269554688"/>
        </w:rPr>
        <w:t xml:space="preserve">　　</w:t>
      </w:r>
      <w:r w:rsidRPr="0003106A">
        <w:rPr>
          <w:rFonts w:asciiTheme="minorEastAsia" w:eastAsiaTheme="minorEastAsia" w:hAnsiTheme="minorEastAsia" w:hint="eastAsia"/>
          <w:spacing w:val="116"/>
          <w:sz w:val="21"/>
          <w:fitText w:val="2415" w:id="1269554688"/>
        </w:rPr>
        <w:t xml:space="preserve">第　　</w:t>
      </w:r>
      <w:r w:rsidRPr="0003106A">
        <w:rPr>
          <w:rFonts w:asciiTheme="minorEastAsia" w:eastAsiaTheme="minorEastAsia" w:hAnsiTheme="minorEastAsia" w:hint="eastAsia"/>
          <w:spacing w:val="-2"/>
          <w:sz w:val="21"/>
          <w:fitText w:val="2415" w:id="1269554688"/>
        </w:rPr>
        <w:t>号</w:t>
      </w:r>
    </w:p>
    <w:p w:rsidR="00EC49AC" w:rsidRPr="00F22A96" w:rsidRDefault="00E65EBB" w:rsidP="00EC49A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C49AC" w:rsidRPr="00F22A96">
        <w:rPr>
          <w:rFonts w:asciiTheme="minorEastAsia" w:hAnsiTheme="minorEastAsia" w:hint="eastAsia"/>
        </w:rPr>
        <w:t xml:space="preserve">　　年　　月　　日</w:t>
      </w:r>
    </w:p>
    <w:p w:rsidR="00EC49AC" w:rsidRPr="00F22A96" w:rsidRDefault="00EC49AC" w:rsidP="00EC49AC">
      <w:pPr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 xml:space="preserve">　　　　　　　　　　</w:t>
      </w:r>
    </w:p>
    <w:p w:rsidR="00EC49AC" w:rsidRPr="00F22A96" w:rsidRDefault="00EC49AC" w:rsidP="00EC49AC">
      <w:pPr>
        <w:ind w:firstLineChars="1100" w:firstLine="2310"/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 xml:space="preserve">　様</w:t>
      </w:r>
    </w:p>
    <w:p w:rsidR="00EC49AC" w:rsidRPr="00F22A96" w:rsidRDefault="00EC49AC" w:rsidP="00EC49AC">
      <w:pPr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                                                          </w:t>
      </w:r>
    </w:p>
    <w:p w:rsidR="00EC49AC" w:rsidRPr="00F22A96" w:rsidRDefault="00EC49AC" w:rsidP="00EC49AC">
      <w:pPr>
        <w:ind w:firstLineChars="2900" w:firstLine="6090"/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       </w:t>
      </w:r>
      <w:smartTag w:uri="schemas-MSNCTYST-com/MSNCTYST" w:element="MSNCTYST">
        <w:smartTagPr>
          <w:attr w:name="AddressList" w:val="13:"/>
        </w:smartTagPr>
        <w:r w:rsidRPr="00F22A96">
          <w:rPr>
            <w:rFonts w:asciiTheme="minorEastAsia" w:hAnsiTheme="minorEastAsia" w:hint="eastAsia"/>
          </w:rPr>
          <w:t>東京都北区</w:t>
        </w:r>
      </w:smartTag>
      <w:r w:rsidRPr="00F22A96">
        <w:rPr>
          <w:rFonts w:asciiTheme="minorEastAsia" w:hAnsiTheme="minorEastAsia" w:hint="eastAsia"/>
        </w:rPr>
        <w:t>長</w:t>
      </w:r>
    </w:p>
    <w:p w:rsidR="00EC49AC" w:rsidRPr="00F22A96" w:rsidRDefault="00EC49AC" w:rsidP="00EC49AC">
      <w:pPr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                                                                       </w:t>
      </w:r>
    </w:p>
    <w:p w:rsidR="00EC49AC" w:rsidRPr="00F22A96" w:rsidRDefault="00EC49AC" w:rsidP="00EC49AC">
      <w:pPr>
        <w:rPr>
          <w:rFonts w:asciiTheme="minorEastAsia" w:hAnsiTheme="minorEastAsia"/>
        </w:rPr>
      </w:pPr>
    </w:p>
    <w:p w:rsidR="00EC49AC" w:rsidRPr="00F22A96" w:rsidRDefault="00EC49AC" w:rsidP="00EC49AC">
      <w:pPr>
        <w:rPr>
          <w:rFonts w:asciiTheme="minorEastAsia" w:hAnsiTheme="minorEastAsia"/>
        </w:rPr>
      </w:pPr>
    </w:p>
    <w:p w:rsidR="00EC49AC" w:rsidRPr="00F22A96" w:rsidRDefault="007C712B" w:rsidP="00EC49AC">
      <w:pPr>
        <w:jc w:val="center"/>
        <w:rPr>
          <w:rFonts w:asciiTheme="minorEastAsia" w:hAnsiTheme="minorEastAsia"/>
          <w:sz w:val="24"/>
          <w:szCs w:val="24"/>
        </w:rPr>
      </w:pPr>
      <w:r w:rsidRPr="00F22A96">
        <w:rPr>
          <w:rFonts w:asciiTheme="minorEastAsia" w:hAnsiTheme="minorEastAsia" w:hint="eastAsia"/>
          <w:sz w:val="24"/>
          <w:szCs w:val="24"/>
        </w:rPr>
        <w:t>東京都北区商店街顧問</w:t>
      </w:r>
      <w:r w:rsidR="00EC49AC" w:rsidRPr="00F22A96">
        <w:rPr>
          <w:rFonts w:asciiTheme="minorEastAsia" w:hAnsiTheme="minorEastAsia" w:hint="eastAsia"/>
          <w:sz w:val="24"/>
          <w:szCs w:val="24"/>
        </w:rPr>
        <w:t>アドバイザー登録通知書</w:t>
      </w:r>
    </w:p>
    <w:p w:rsidR="00EC49AC" w:rsidRPr="00F22A96" w:rsidRDefault="00EC49AC" w:rsidP="00EC49AC">
      <w:pPr>
        <w:jc w:val="center"/>
        <w:rPr>
          <w:rFonts w:asciiTheme="minorEastAsia" w:hAnsiTheme="minorEastAsia"/>
          <w:sz w:val="28"/>
        </w:rPr>
      </w:pPr>
    </w:p>
    <w:p w:rsidR="00EC49AC" w:rsidRPr="00F22A96" w:rsidRDefault="00E65EBB" w:rsidP="00EC49AC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C49AC" w:rsidRPr="00F22A96">
        <w:rPr>
          <w:rFonts w:asciiTheme="minorEastAsia" w:hAnsiTheme="minorEastAsia" w:hint="eastAsia"/>
        </w:rPr>
        <w:t xml:space="preserve">　　年　　月　　日付で申請のあった</w:t>
      </w:r>
      <w:r w:rsidR="007C712B" w:rsidRPr="00F22A96">
        <w:rPr>
          <w:rFonts w:asciiTheme="minorEastAsia" w:hAnsiTheme="minorEastAsia" w:hint="eastAsia"/>
        </w:rPr>
        <w:t>東京都北区商店街顧問アドバイザー</w:t>
      </w:r>
      <w:r w:rsidR="00EC49AC" w:rsidRPr="00F22A96">
        <w:rPr>
          <w:rFonts w:asciiTheme="minorEastAsia" w:hAnsiTheme="minorEastAsia" w:hint="eastAsia"/>
        </w:rPr>
        <w:t>の登録申請については、審査の結果適任と認められるので、</w:t>
      </w:r>
      <w:r w:rsidR="007C712B" w:rsidRPr="00F22A96">
        <w:rPr>
          <w:rFonts w:asciiTheme="minorEastAsia" w:hAnsiTheme="minorEastAsia" w:hint="eastAsia"/>
        </w:rPr>
        <w:t>東京都北区商店街顧問アドバイザー</w:t>
      </w:r>
      <w:r w:rsidR="00EC49AC" w:rsidRPr="00F22A96">
        <w:rPr>
          <w:rFonts w:asciiTheme="minorEastAsia" w:hAnsiTheme="minorEastAsia" w:hint="eastAsia"/>
        </w:rPr>
        <w:t>派遣</w:t>
      </w:r>
      <w:r w:rsidR="007C712B" w:rsidRPr="00F22A96">
        <w:rPr>
          <w:rFonts w:asciiTheme="minorEastAsia" w:hAnsiTheme="minorEastAsia" w:hint="eastAsia"/>
        </w:rPr>
        <w:t>制度</w:t>
      </w:r>
      <w:r w:rsidR="00EC49AC" w:rsidRPr="00F22A96">
        <w:rPr>
          <w:rFonts w:asciiTheme="minorEastAsia" w:hAnsiTheme="minorEastAsia" w:hint="eastAsia"/>
        </w:rPr>
        <w:t>要綱第</w:t>
      </w:r>
      <w:r w:rsidR="007C712B" w:rsidRPr="00F22A96">
        <w:rPr>
          <w:rFonts w:asciiTheme="minorEastAsia" w:hAnsiTheme="minorEastAsia" w:hint="eastAsia"/>
        </w:rPr>
        <w:t>1</w:t>
      </w:r>
      <w:r w:rsidR="00236E53" w:rsidRPr="00F22A96">
        <w:rPr>
          <w:rFonts w:asciiTheme="minorEastAsia" w:hAnsiTheme="minorEastAsia" w:hint="eastAsia"/>
        </w:rPr>
        <w:t>1</w:t>
      </w:r>
      <w:r w:rsidR="007C712B" w:rsidRPr="00F22A96">
        <w:rPr>
          <w:rFonts w:asciiTheme="minorEastAsia" w:hAnsiTheme="minorEastAsia" w:hint="eastAsia"/>
        </w:rPr>
        <w:t>条</w:t>
      </w:r>
      <w:r w:rsidR="00EC49AC" w:rsidRPr="00F22A96">
        <w:rPr>
          <w:rFonts w:asciiTheme="minorEastAsia" w:hAnsiTheme="minorEastAsia" w:hint="eastAsia"/>
        </w:rPr>
        <w:t>の規定に基づき、下記により交付します。</w:t>
      </w:r>
    </w:p>
    <w:p w:rsidR="00EC49AC" w:rsidRPr="00F22A96" w:rsidRDefault="00EC49AC" w:rsidP="00EC49AC">
      <w:pPr>
        <w:rPr>
          <w:rFonts w:asciiTheme="minorEastAsia" w:hAnsiTheme="minorEastAsia"/>
        </w:rPr>
      </w:pPr>
    </w:p>
    <w:p w:rsidR="00EC49AC" w:rsidRPr="00F22A96" w:rsidRDefault="00EC49AC" w:rsidP="00236E53">
      <w:pPr>
        <w:pStyle w:val="a4"/>
        <w:rPr>
          <w:rFonts w:asciiTheme="minorEastAsia" w:eastAsiaTheme="minorEastAsia" w:hAnsiTheme="minorEastAsia"/>
          <w:sz w:val="21"/>
        </w:rPr>
      </w:pPr>
      <w:r w:rsidRPr="00F22A96">
        <w:rPr>
          <w:rFonts w:asciiTheme="minorEastAsia" w:eastAsiaTheme="minorEastAsia" w:hAnsiTheme="minorEastAsia" w:hint="eastAsia"/>
          <w:sz w:val="21"/>
        </w:rPr>
        <w:t>記</w:t>
      </w:r>
    </w:p>
    <w:p w:rsidR="00EC49AC" w:rsidRPr="00F22A96" w:rsidRDefault="00EC49AC" w:rsidP="00EC49AC">
      <w:pPr>
        <w:rPr>
          <w:rFonts w:asciiTheme="minorEastAsia" w:hAnsiTheme="minorEastAsia"/>
        </w:rPr>
      </w:pPr>
    </w:p>
    <w:p w:rsidR="00EC49AC" w:rsidRPr="00F22A96" w:rsidRDefault="00EC49AC" w:rsidP="00EC49AC">
      <w:pPr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１</w:t>
      </w: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>名</w:t>
      </w:r>
      <w:r w:rsidRPr="00F22A96">
        <w:rPr>
          <w:rFonts w:asciiTheme="minorEastAsia" w:hAnsiTheme="minorEastAsia"/>
        </w:rPr>
        <w:t xml:space="preserve">   </w:t>
      </w:r>
      <w:r w:rsidRPr="00F22A96">
        <w:rPr>
          <w:rFonts w:asciiTheme="minorEastAsia" w:hAnsiTheme="minorEastAsia" w:hint="eastAsia"/>
        </w:rPr>
        <w:t>称</w:t>
      </w:r>
      <w:r w:rsidRPr="00F22A96">
        <w:rPr>
          <w:rFonts w:asciiTheme="minorEastAsia" w:hAnsiTheme="minorEastAsia"/>
        </w:rPr>
        <w:t xml:space="preserve">       </w:t>
      </w:r>
    </w:p>
    <w:p w:rsidR="00EC49AC" w:rsidRPr="00F22A96" w:rsidRDefault="00EC49AC" w:rsidP="00EC49AC">
      <w:pPr>
        <w:rPr>
          <w:rFonts w:asciiTheme="minorEastAsia" w:hAnsiTheme="minorEastAsia"/>
        </w:rPr>
      </w:pPr>
    </w:p>
    <w:p w:rsidR="00EC49AC" w:rsidRPr="00F22A96" w:rsidRDefault="00EC49AC" w:rsidP="00EC49AC">
      <w:pPr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２</w:t>
      </w: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>氏</w:t>
      </w:r>
      <w:r w:rsidRPr="00F22A96">
        <w:rPr>
          <w:rFonts w:asciiTheme="minorEastAsia" w:hAnsiTheme="minorEastAsia"/>
        </w:rPr>
        <w:t xml:space="preserve">   </w:t>
      </w:r>
      <w:r w:rsidRPr="00F22A96">
        <w:rPr>
          <w:rFonts w:asciiTheme="minorEastAsia" w:hAnsiTheme="minorEastAsia" w:hint="eastAsia"/>
        </w:rPr>
        <w:t>名</w:t>
      </w:r>
      <w:r w:rsidRPr="00F22A96">
        <w:rPr>
          <w:rFonts w:asciiTheme="minorEastAsia" w:hAnsiTheme="minorEastAsia"/>
        </w:rPr>
        <w:t xml:space="preserve">       </w:t>
      </w:r>
    </w:p>
    <w:p w:rsidR="00EC49AC" w:rsidRPr="00F22A96" w:rsidRDefault="00EC49AC" w:rsidP="00EC49AC">
      <w:pPr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                        </w:t>
      </w:r>
    </w:p>
    <w:p w:rsidR="00EC49AC" w:rsidRPr="00F22A96" w:rsidRDefault="00EC49AC" w:rsidP="00EC49AC">
      <w:pPr>
        <w:jc w:val="left"/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３</w:t>
      </w: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>住</w:t>
      </w:r>
      <w:r w:rsidRPr="00F22A96">
        <w:rPr>
          <w:rFonts w:asciiTheme="minorEastAsia" w:hAnsiTheme="minorEastAsia"/>
        </w:rPr>
        <w:t xml:space="preserve">   </w:t>
      </w:r>
      <w:r w:rsidRPr="00F22A96">
        <w:rPr>
          <w:rFonts w:asciiTheme="minorEastAsia" w:hAnsiTheme="minorEastAsia" w:hint="eastAsia"/>
        </w:rPr>
        <w:t>所</w:t>
      </w:r>
      <w:r w:rsidRPr="00F22A96">
        <w:rPr>
          <w:rFonts w:asciiTheme="minorEastAsia" w:hAnsiTheme="minorEastAsia"/>
        </w:rPr>
        <w:t xml:space="preserve">       </w:t>
      </w:r>
    </w:p>
    <w:p w:rsidR="00EC49AC" w:rsidRPr="00F22A96" w:rsidRDefault="00EC49AC" w:rsidP="00EC49AC">
      <w:pPr>
        <w:rPr>
          <w:rFonts w:asciiTheme="minorEastAsia" w:hAnsiTheme="minorEastAsia"/>
        </w:rPr>
      </w:pPr>
    </w:p>
    <w:p w:rsidR="00EC49AC" w:rsidRPr="00F22A96" w:rsidRDefault="00EC49AC" w:rsidP="00EC49AC">
      <w:pPr>
        <w:jc w:val="left"/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４</w:t>
      </w: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>勤務先</w:t>
      </w:r>
      <w:r w:rsidRPr="00F22A96">
        <w:rPr>
          <w:rFonts w:asciiTheme="minorEastAsia" w:hAnsiTheme="minorEastAsia"/>
        </w:rPr>
        <w:t xml:space="preserve">        </w:t>
      </w:r>
    </w:p>
    <w:p w:rsidR="00EC49AC" w:rsidRPr="00F22A96" w:rsidRDefault="00EC49AC" w:rsidP="00EC49AC">
      <w:pPr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                 </w:t>
      </w:r>
    </w:p>
    <w:p w:rsidR="00236E53" w:rsidRPr="00F22A96" w:rsidRDefault="008B44BE" w:rsidP="00EC49AC">
      <w:pPr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５</w:t>
      </w:r>
      <w:r w:rsidR="003A42B8" w:rsidRPr="00F22A96">
        <w:rPr>
          <w:rFonts w:asciiTheme="minorEastAsia" w:hAnsiTheme="minorEastAsia" w:hint="eastAsia"/>
        </w:rPr>
        <w:t xml:space="preserve"> </w:t>
      </w:r>
      <w:r w:rsidR="00236E53" w:rsidRPr="00F22A96">
        <w:rPr>
          <w:rFonts w:asciiTheme="minorEastAsia" w:hAnsiTheme="minorEastAsia" w:hint="eastAsia"/>
        </w:rPr>
        <w:t>遵守事項</w:t>
      </w:r>
    </w:p>
    <w:p w:rsidR="00C65A03" w:rsidRPr="00F22A96" w:rsidRDefault="00C65A03" w:rsidP="00C939F7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 UI Gothic"/>
          <w:kern w:val="0"/>
          <w:sz w:val="22"/>
        </w:rPr>
      </w:pPr>
    </w:p>
    <w:p w:rsidR="007F025F" w:rsidRPr="00F22A96" w:rsidRDefault="007F025F" w:rsidP="0088320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 UI Gothic"/>
          <w:kern w:val="0"/>
          <w:sz w:val="22"/>
        </w:rPr>
      </w:pPr>
    </w:p>
    <w:p w:rsidR="00235543" w:rsidRPr="00F22A96" w:rsidRDefault="00235543">
      <w:pPr>
        <w:widowControl/>
        <w:jc w:val="left"/>
        <w:rPr>
          <w:rFonts w:asciiTheme="minorEastAsia" w:hAnsiTheme="minorEastAsia" w:cs="MS UI Gothic"/>
          <w:kern w:val="0"/>
          <w:sz w:val="22"/>
        </w:rPr>
      </w:pPr>
      <w:r w:rsidRPr="00F22A96">
        <w:rPr>
          <w:rFonts w:asciiTheme="minorEastAsia" w:hAnsiTheme="minorEastAsia" w:cs="MS UI Gothic"/>
          <w:kern w:val="0"/>
          <w:sz w:val="22"/>
        </w:rPr>
        <w:br w:type="page"/>
      </w:r>
    </w:p>
    <w:p w:rsidR="00235543" w:rsidRPr="00F22A96" w:rsidRDefault="00235543" w:rsidP="00235543">
      <w:pPr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lastRenderedPageBreak/>
        <w:t>第</w:t>
      </w:r>
      <w:r w:rsidR="008E0373" w:rsidRPr="00F22A96">
        <w:rPr>
          <w:rFonts w:asciiTheme="minorEastAsia" w:hAnsiTheme="minorEastAsia" w:hint="eastAsia"/>
        </w:rPr>
        <w:t>６</w:t>
      </w:r>
      <w:r w:rsidRPr="00F22A96">
        <w:rPr>
          <w:rFonts w:asciiTheme="minorEastAsia" w:hAnsiTheme="minorEastAsia" w:hint="eastAsia"/>
        </w:rPr>
        <w:t>号様式（第１</w:t>
      </w:r>
      <w:r w:rsidR="00236E53" w:rsidRPr="00F22A96">
        <w:rPr>
          <w:rFonts w:asciiTheme="minorEastAsia" w:hAnsiTheme="minorEastAsia" w:hint="eastAsia"/>
        </w:rPr>
        <w:t>２</w:t>
      </w:r>
      <w:r w:rsidRPr="00F22A96">
        <w:rPr>
          <w:rFonts w:asciiTheme="minorEastAsia" w:hAnsiTheme="minorEastAsia" w:hint="eastAsia"/>
        </w:rPr>
        <w:t>条関係）</w:t>
      </w:r>
    </w:p>
    <w:p w:rsidR="00235543" w:rsidRPr="00F22A96" w:rsidRDefault="00235543" w:rsidP="00235543">
      <w:pPr>
        <w:pStyle w:val="a6"/>
        <w:rPr>
          <w:rFonts w:asciiTheme="minorEastAsia" w:eastAsiaTheme="minorEastAsia" w:hAnsiTheme="minorEastAsia"/>
          <w:sz w:val="21"/>
        </w:rPr>
      </w:pPr>
      <w:r w:rsidRPr="00F22A96">
        <w:rPr>
          <w:rFonts w:asciiTheme="minorEastAsia" w:eastAsiaTheme="minorEastAsia" w:hAnsiTheme="minorEastAsia" w:hint="eastAsia"/>
          <w:sz w:val="21"/>
        </w:rPr>
        <w:t xml:space="preserve">　　　　　　</w:t>
      </w:r>
      <w:r w:rsidRPr="00F22A96">
        <w:rPr>
          <w:rFonts w:asciiTheme="minorEastAsia" w:eastAsiaTheme="minorEastAsia" w:hAnsiTheme="minorEastAsia" w:hint="eastAsia"/>
          <w:spacing w:val="52"/>
          <w:sz w:val="21"/>
          <w:fitText w:val="2415" w:id="1278443776"/>
        </w:rPr>
        <w:t xml:space="preserve">　北地産第　　</w:t>
      </w:r>
      <w:r w:rsidRPr="00F22A96">
        <w:rPr>
          <w:rFonts w:asciiTheme="minorEastAsia" w:eastAsiaTheme="minorEastAsia" w:hAnsiTheme="minorEastAsia" w:hint="eastAsia"/>
          <w:spacing w:val="3"/>
          <w:sz w:val="21"/>
          <w:fitText w:val="2415" w:id="1278443776"/>
        </w:rPr>
        <w:t>号</w:t>
      </w:r>
    </w:p>
    <w:p w:rsidR="00235543" w:rsidRPr="00F22A96" w:rsidRDefault="00E65EBB" w:rsidP="0023554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35543" w:rsidRPr="00F22A96">
        <w:rPr>
          <w:rFonts w:asciiTheme="minorEastAsia" w:hAnsiTheme="minorEastAsia" w:hint="eastAsia"/>
        </w:rPr>
        <w:t xml:space="preserve">　　年　　月　　日</w:t>
      </w:r>
    </w:p>
    <w:p w:rsidR="00235543" w:rsidRPr="00F22A96" w:rsidRDefault="00235543" w:rsidP="00235543">
      <w:pPr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 xml:space="preserve">　　　　　　　　　　</w:t>
      </w:r>
    </w:p>
    <w:p w:rsidR="00235543" w:rsidRPr="00F22A96" w:rsidRDefault="00235543" w:rsidP="00235543">
      <w:pPr>
        <w:ind w:firstLineChars="1100" w:firstLine="2310"/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 xml:space="preserve">　様</w:t>
      </w:r>
    </w:p>
    <w:p w:rsidR="00235543" w:rsidRPr="00F22A96" w:rsidRDefault="00235543" w:rsidP="00235543">
      <w:pPr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                                                          </w:t>
      </w:r>
    </w:p>
    <w:p w:rsidR="00235543" w:rsidRPr="00F22A96" w:rsidRDefault="00235543" w:rsidP="00235543">
      <w:pPr>
        <w:ind w:firstLineChars="2900" w:firstLine="6090"/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       </w:t>
      </w:r>
      <w:smartTag w:uri="schemas-MSNCTYST-com/MSNCTYST" w:element="MSNCTYST">
        <w:smartTagPr>
          <w:attr w:name="AddressList" w:val="13:"/>
        </w:smartTagPr>
        <w:r w:rsidRPr="00F22A96">
          <w:rPr>
            <w:rFonts w:asciiTheme="minorEastAsia" w:hAnsiTheme="minorEastAsia" w:hint="eastAsia"/>
          </w:rPr>
          <w:t>東京都北区</w:t>
        </w:r>
      </w:smartTag>
      <w:r w:rsidRPr="00F22A96">
        <w:rPr>
          <w:rFonts w:asciiTheme="minorEastAsia" w:hAnsiTheme="minorEastAsia" w:hint="eastAsia"/>
        </w:rPr>
        <w:t>長</w:t>
      </w:r>
    </w:p>
    <w:p w:rsidR="00235543" w:rsidRPr="00F22A96" w:rsidRDefault="00235543" w:rsidP="00235543">
      <w:pPr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                                                                       </w:t>
      </w:r>
    </w:p>
    <w:p w:rsidR="00235543" w:rsidRPr="00F22A96" w:rsidRDefault="00235543" w:rsidP="00235543">
      <w:pPr>
        <w:rPr>
          <w:rFonts w:asciiTheme="minorEastAsia" w:hAnsiTheme="minorEastAsia"/>
        </w:rPr>
      </w:pPr>
    </w:p>
    <w:p w:rsidR="00235543" w:rsidRPr="00F22A96" w:rsidRDefault="00235543" w:rsidP="00235543">
      <w:pPr>
        <w:rPr>
          <w:rFonts w:asciiTheme="minorEastAsia" w:hAnsiTheme="minorEastAsia"/>
        </w:rPr>
      </w:pPr>
    </w:p>
    <w:p w:rsidR="00235543" w:rsidRPr="00F22A96" w:rsidRDefault="00235543" w:rsidP="00235543">
      <w:pPr>
        <w:jc w:val="center"/>
        <w:rPr>
          <w:rFonts w:asciiTheme="minorEastAsia" w:hAnsiTheme="minorEastAsia"/>
          <w:sz w:val="24"/>
          <w:szCs w:val="24"/>
        </w:rPr>
      </w:pPr>
      <w:r w:rsidRPr="00F22A96">
        <w:rPr>
          <w:rFonts w:asciiTheme="minorEastAsia" w:hAnsiTheme="minorEastAsia" w:hint="eastAsia"/>
          <w:sz w:val="24"/>
          <w:szCs w:val="24"/>
        </w:rPr>
        <w:t>東京都北区商店街顧問アドバイザー登録取消通知書</w:t>
      </w:r>
    </w:p>
    <w:p w:rsidR="00235543" w:rsidRPr="00F22A96" w:rsidRDefault="00235543" w:rsidP="00235543">
      <w:pPr>
        <w:jc w:val="center"/>
        <w:rPr>
          <w:rFonts w:asciiTheme="minorEastAsia" w:hAnsiTheme="minorEastAsia"/>
          <w:sz w:val="28"/>
        </w:rPr>
      </w:pPr>
    </w:p>
    <w:p w:rsidR="00235543" w:rsidRPr="00F22A96" w:rsidRDefault="00E65EBB" w:rsidP="00235543">
      <w:pPr>
        <w:ind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35543" w:rsidRPr="00F22A96">
        <w:rPr>
          <w:rFonts w:asciiTheme="minorEastAsia" w:hAnsiTheme="minorEastAsia" w:hint="eastAsia"/>
        </w:rPr>
        <w:t xml:space="preserve">　　年　　月　　日付で登録決定した東京都北区商店街顧問アドバイザーの登録については、下記の理由により登録の継続が不能となったため、東京都北区商店街顧問アドバイザー派遣制度要綱第１</w:t>
      </w:r>
      <w:r w:rsidR="00236E53" w:rsidRPr="00F22A96">
        <w:rPr>
          <w:rFonts w:asciiTheme="minorEastAsia" w:hAnsiTheme="minorEastAsia" w:hint="eastAsia"/>
        </w:rPr>
        <w:t>２</w:t>
      </w:r>
      <w:r w:rsidR="00235543" w:rsidRPr="00F22A96">
        <w:rPr>
          <w:rFonts w:asciiTheme="minorEastAsia" w:hAnsiTheme="minorEastAsia" w:hint="eastAsia"/>
        </w:rPr>
        <w:t>条の規定に基づき、登録を取り消します。</w:t>
      </w:r>
    </w:p>
    <w:p w:rsidR="00235543" w:rsidRPr="00F22A96" w:rsidRDefault="00235543" w:rsidP="00235543">
      <w:pPr>
        <w:rPr>
          <w:rFonts w:asciiTheme="minorEastAsia" w:hAnsiTheme="minorEastAsia"/>
        </w:rPr>
      </w:pPr>
    </w:p>
    <w:p w:rsidR="00235543" w:rsidRPr="00F22A96" w:rsidRDefault="00235543" w:rsidP="00235543">
      <w:pPr>
        <w:pStyle w:val="a4"/>
        <w:rPr>
          <w:rFonts w:asciiTheme="minorEastAsia" w:eastAsiaTheme="minorEastAsia" w:hAnsiTheme="minorEastAsia"/>
          <w:sz w:val="21"/>
        </w:rPr>
      </w:pPr>
      <w:r w:rsidRPr="00F22A96">
        <w:rPr>
          <w:rFonts w:asciiTheme="minorEastAsia" w:eastAsiaTheme="minorEastAsia" w:hAnsiTheme="minorEastAsia" w:hint="eastAsia"/>
          <w:sz w:val="21"/>
        </w:rPr>
        <w:t>記</w:t>
      </w:r>
    </w:p>
    <w:p w:rsidR="00235543" w:rsidRPr="00F22A96" w:rsidRDefault="00235543" w:rsidP="00235543">
      <w:pPr>
        <w:rPr>
          <w:rFonts w:asciiTheme="minorEastAsia" w:hAnsiTheme="minorEastAsia"/>
        </w:rPr>
      </w:pPr>
    </w:p>
    <w:p w:rsidR="00235543" w:rsidRPr="00F22A96" w:rsidRDefault="00235543" w:rsidP="00235543">
      <w:pPr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１</w:t>
      </w: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>名</w:t>
      </w:r>
      <w:r w:rsidRPr="00F22A96">
        <w:rPr>
          <w:rFonts w:asciiTheme="minorEastAsia" w:hAnsiTheme="minorEastAsia"/>
        </w:rPr>
        <w:t xml:space="preserve">   </w:t>
      </w:r>
      <w:r w:rsidRPr="00F22A96">
        <w:rPr>
          <w:rFonts w:asciiTheme="minorEastAsia" w:hAnsiTheme="minorEastAsia" w:hint="eastAsia"/>
        </w:rPr>
        <w:t>称</w:t>
      </w:r>
      <w:r w:rsidRPr="00F22A96">
        <w:rPr>
          <w:rFonts w:asciiTheme="minorEastAsia" w:hAnsiTheme="minorEastAsia"/>
        </w:rPr>
        <w:t xml:space="preserve">       </w:t>
      </w:r>
    </w:p>
    <w:p w:rsidR="00235543" w:rsidRPr="00F22A96" w:rsidRDefault="00235543" w:rsidP="00235543">
      <w:pPr>
        <w:rPr>
          <w:rFonts w:asciiTheme="minorEastAsia" w:hAnsiTheme="minorEastAsia"/>
        </w:rPr>
      </w:pPr>
    </w:p>
    <w:p w:rsidR="00235543" w:rsidRPr="00F22A96" w:rsidRDefault="00235543" w:rsidP="00235543">
      <w:pPr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２</w:t>
      </w: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>氏</w:t>
      </w:r>
      <w:r w:rsidRPr="00F22A96">
        <w:rPr>
          <w:rFonts w:asciiTheme="minorEastAsia" w:hAnsiTheme="minorEastAsia"/>
        </w:rPr>
        <w:t xml:space="preserve">   </w:t>
      </w:r>
      <w:r w:rsidRPr="00F22A96">
        <w:rPr>
          <w:rFonts w:asciiTheme="minorEastAsia" w:hAnsiTheme="minorEastAsia" w:hint="eastAsia"/>
        </w:rPr>
        <w:t>名</w:t>
      </w:r>
      <w:r w:rsidRPr="00F22A96">
        <w:rPr>
          <w:rFonts w:asciiTheme="minorEastAsia" w:hAnsiTheme="minorEastAsia"/>
        </w:rPr>
        <w:t xml:space="preserve">       </w:t>
      </w:r>
    </w:p>
    <w:p w:rsidR="00235543" w:rsidRPr="00F22A96" w:rsidRDefault="00235543" w:rsidP="00235543">
      <w:pPr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                        </w:t>
      </w:r>
    </w:p>
    <w:p w:rsidR="00235543" w:rsidRPr="00F22A96" w:rsidRDefault="00235543" w:rsidP="00235543">
      <w:pPr>
        <w:jc w:val="left"/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３</w:t>
      </w: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>住</w:t>
      </w:r>
      <w:r w:rsidRPr="00F22A96">
        <w:rPr>
          <w:rFonts w:asciiTheme="minorEastAsia" w:hAnsiTheme="minorEastAsia"/>
        </w:rPr>
        <w:t xml:space="preserve">   </w:t>
      </w:r>
      <w:r w:rsidRPr="00F22A96">
        <w:rPr>
          <w:rFonts w:asciiTheme="minorEastAsia" w:hAnsiTheme="minorEastAsia" w:hint="eastAsia"/>
        </w:rPr>
        <w:t>所</w:t>
      </w:r>
      <w:r w:rsidRPr="00F22A96">
        <w:rPr>
          <w:rFonts w:asciiTheme="minorEastAsia" w:hAnsiTheme="minorEastAsia"/>
        </w:rPr>
        <w:t xml:space="preserve">       </w:t>
      </w:r>
    </w:p>
    <w:p w:rsidR="00235543" w:rsidRPr="00F22A96" w:rsidRDefault="00235543" w:rsidP="00235543">
      <w:pPr>
        <w:rPr>
          <w:rFonts w:asciiTheme="minorEastAsia" w:hAnsiTheme="minorEastAsia"/>
        </w:rPr>
      </w:pPr>
    </w:p>
    <w:p w:rsidR="00235543" w:rsidRPr="00F22A96" w:rsidRDefault="00235543" w:rsidP="00235543">
      <w:pPr>
        <w:jc w:val="left"/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４</w:t>
      </w: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>勤務先</w:t>
      </w:r>
      <w:r w:rsidRPr="00F22A96">
        <w:rPr>
          <w:rFonts w:asciiTheme="minorEastAsia" w:hAnsiTheme="minorEastAsia"/>
        </w:rPr>
        <w:t xml:space="preserve">        </w:t>
      </w:r>
    </w:p>
    <w:p w:rsidR="00235543" w:rsidRPr="00F22A96" w:rsidRDefault="00235543" w:rsidP="00235543">
      <w:pPr>
        <w:rPr>
          <w:rFonts w:asciiTheme="minorEastAsia" w:hAnsiTheme="minorEastAsia"/>
        </w:rPr>
      </w:pPr>
      <w:r w:rsidRPr="00F22A96">
        <w:rPr>
          <w:rFonts w:asciiTheme="minorEastAsia" w:hAnsiTheme="minorEastAsia"/>
        </w:rPr>
        <w:t xml:space="preserve">                  </w:t>
      </w:r>
    </w:p>
    <w:p w:rsidR="00235543" w:rsidRPr="00F22A96" w:rsidRDefault="00235543" w:rsidP="00235543">
      <w:pPr>
        <w:rPr>
          <w:rFonts w:asciiTheme="minorEastAsia" w:hAnsiTheme="minorEastAsia"/>
        </w:rPr>
      </w:pPr>
      <w:r w:rsidRPr="00F22A96">
        <w:rPr>
          <w:rFonts w:asciiTheme="minorEastAsia" w:hAnsiTheme="minorEastAsia" w:hint="eastAsia"/>
        </w:rPr>
        <w:t>５</w:t>
      </w:r>
      <w:r w:rsidRPr="00F22A96">
        <w:rPr>
          <w:rFonts w:asciiTheme="minorEastAsia" w:hAnsiTheme="minorEastAsia"/>
        </w:rPr>
        <w:t xml:space="preserve"> </w:t>
      </w:r>
      <w:r w:rsidRPr="00F22A96">
        <w:rPr>
          <w:rFonts w:asciiTheme="minorEastAsia" w:hAnsiTheme="minorEastAsia" w:hint="eastAsia"/>
        </w:rPr>
        <w:t>取消理由</w:t>
      </w:r>
      <w:r w:rsidRPr="00F22A96">
        <w:rPr>
          <w:rFonts w:asciiTheme="minorEastAsia" w:hAnsiTheme="minorEastAsia"/>
        </w:rPr>
        <w:t xml:space="preserve">   </w:t>
      </w:r>
      <w:r w:rsidRPr="00F22A96">
        <w:rPr>
          <w:rFonts w:asciiTheme="minorEastAsia" w:hAnsiTheme="minorEastAsia" w:hint="eastAsia"/>
        </w:rPr>
        <w:t xml:space="preserve">　</w:t>
      </w:r>
    </w:p>
    <w:p w:rsidR="00235543" w:rsidRPr="00F22A96" w:rsidRDefault="00235543" w:rsidP="0023554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 UI Gothic"/>
          <w:kern w:val="0"/>
          <w:sz w:val="22"/>
        </w:rPr>
      </w:pPr>
    </w:p>
    <w:p w:rsidR="00235543" w:rsidRPr="00F22A96" w:rsidRDefault="00235543" w:rsidP="0023554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 UI Gothic"/>
          <w:kern w:val="0"/>
          <w:sz w:val="22"/>
          <w:lang w:val="ja-JP"/>
        </w:rPr>
      </w:pPr>
    </w:p>
    <w:p w:rsidR="00235543" w:rsidRPr="00F22A96" w:rsidRDefault="00235543" w:rsidP="0023554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 UI Gothic"/>
          <w:kern w:val="0"/>
          <w:sz w:val="22"/>
          <w:lang w:val="ja-JP"/>
        </w:rPr>
      </w:pPr>
    </w:p>
    <w:p w:rsidR="007F025F" w:rsidRPr="00F22A96" w:rsidRDefault="007F025F" w:rsidP="0088320E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 UI Gothic"/>
          <w:kern w:val="0"/>
          <w:sz w:val="22"/>
          <w:lang w:val="ja-JP"/>
        </w:rPr>
      </w:pPr>
    </w:p>
    <w:sectPr w:rsidR="007F025F" w:rsidRPr="00F22A96" w:rsidSect="00020CC9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52" w:rsidRDefault="00990652" w:rsidP="000062E6">
      <w:r>
        <w:separator/>
      </w:r>
    </w:p>
  </w:endnote>
  <w:endnote w:type="continuationSeparator" w:id="0">
    <w:p w:rsidR="00990652" w:rsidRDefault="00990652" w:rsidP="0000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#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52" w:rsidRDefault="00990652" w:rsidP="000062E6">
      <w:r>
        <w:separator/>
      </w:r>
    </w:p>
  </w:footnote>
  <w:footnote w:type="continuationSeparator" w:id="0">
    <w:p w:rsidR="00990652" w:rsidRDefault="00990652" w:rsidP="00006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3660B"/>
    <w:multiLevelType w:val="hybridMultilevel"/>
    <w:tmpl w:val="6CC8BC32"/>
    <w:lvl w:ilvl="0" w:tplc="DE4248A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385A0B20"/>
    <w:multiLevelType w:val="hybridMultilevel"/>
    <w:tmpl w:val="E7F4FBAC"/>
    <w:lvl w:ilvl="0" w:tplc="1B805E16">
      <w:start w:val="1"/>
      <w:numFmt w:val="decimal"/>
      <w:lvlText w:val="(%1)"/>
      <w:lvlJc w:val="left"/>
      <w:pPr>
        <w:ind w:left="270" w:hanging="2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B74D48"/>
    <w:multiLevelType w:val="hybridMultilevel"/>
    <w:tmpl w:val="76D2DF62"/>
    <w:lvl w:ilvl="0" w:tplc="819E245E">
      <w:start w:val="1"/>
      <w:numFmt w:val="decimalFullWidth"/>
      <w:lvlText w:val="（%1）"/>
      <w:lvlJc w:val="left"/>
      <w:pPr>
        <w:ind w:left="91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2C6C56"/>
    <w:multiLevelType w:val="hybridMultilevel"/>
    <w:tmpl w:val="AF68AEFC"/>
    <w:lvl w:ilvl="0" w:tplc="192027EA">
      <w:start w:val="1"/>
      <w:numFmt w:val="decimalFullWidth"/>
      <w:lvlText w:val="（%1）"/>
      <w:lvlJc w:val="left"/>
      <w:pPr>
        <w:ind w:left="92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B5A2A0A"/>
    <w:multiLevelType w:val="hybridMultilevel"/>
    <w:tmpl w:val="4EB83E1C"/>
    <w:lvl w:ilvl="0" w:tplc="15E69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DB6AF4"/>
    <w:multiLevelType w:val="hybridMultilevel"/>
    <w:tmpl w:val="DB701B3C"/>
    <w:lvl w:ilvl="0" w:tplc="D15E9A0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E0"/>
    <w:rsid w:val="000062E6"/>
    <w:rsid w:val="00015008"/>
    <w:rsid w:val="00022037"/>
    <w:rsid w:val="00027DA0"/>
    <w:rsid w:val="0003106A"/>
    <w:rsid w:val="00031AB9"/>
    <w:rsid w:val="00040622"/>
    <w:rsid w:val="000661A5"/>
    <w:rsid w:val="00066643"/>
    <w:rsid w:val="000710D4"/>
    <w:rsid w:val="00093FDC"/>
    <w:rsid w:val="000A1D69"/>
    <w:rsid w:val="000A5F23"/>
    <w:rsid w:val="000A6298"/>
    <w:rsid w:val="000A6F41"/>
    <w:rsid w:val="000B7748"/>
    <w:rsid w:val="000C111D"/>
    <w:rsid w:val="000C3AAB"/>
    <w:rsid w:val="000C4E33"/>
    <w:rsid w:val="000E131B"/>
    <w:rsid w:val="000E68E6"/>
    <w:rsid w:val="000E77B4"/>
    <w:rsid w:val="00104EAF"/>
    <w:rsid w:val="001136A6"/>
    <w:rsid w:val="00141D67"/>
    <w:rsid w:val="001542B5"/>
    <w:rsid w:val="001572EC"/>
    <w:rsid w:val="00166E81"/>
    <w:rsid w:val="001672B7"/>
    <w:rsid w:val="001765A8"/>
    <w:rsid w:val="00191629"/>
    <w:rsid w:val="00194FCD"/>
    <w:rsid w:val="00196827"/>
    <w:rsid w:val="001A4D58"/>
    <w:rsid w:val="001C76B3"/>
    <w:rsid w:val="001D532F"/>
    <w:rsid w:val="001E54F5"/>
    <w:rsid w:val="001F2ED2"/>
    <w:rsid w:val="00205F52"/>
    <w:rsid w:val="002078BF"/>
    <w:rsid w:val="00212B78"/>
    <w:rsid w:val="00223394"/>
    <w:rsid w:val="00223B71"/>
    <w:rsid w:val="002308A9"/>
    <w:rsid w:val="00235543"/>
    <w:rsid w:val="00236E53"/>
    <w:rsid w:val="00241F95"/>
    <w:rsid w:val="00243B93"/>
    <w:rsid w:val="00245FBC"/>
    <w:rsid w:val="002475A0"/>
    <w:rsid w:val="002555D3"/>
    <w:rsid w:val="00256532"/>
    <w:rsid w:val="002731F0"/>
    <w:rsid w:val="00285DAC"/>
    <w:rsid w:val="00293CF9"/>
    <w:rsid w:val="00296FE2"/>
    <w:rsid w:val="002B439C"/>
    <w:rsid w:val="002D6CC3"/>
    <w:rsid w:val="002F0E20"/>
    <w:rsid w:val="002F64C1"/>
    <w:rsid w:val="00313EE1"/>
    <w:rsid w:val="00317596"/>
    <w:rsid w:val="003179D4"/>
    <w:rsid w:val="0034716D"/>
    <w:rsid w:val="00351732"/>
    <w:rsid w:val="00353F23"/>
    <w:rsid w:val="003612A9"/>
    <w:rsid w:val="00363BFA"/>
    <w:rsid w:val="00364B11"/>
    <w:rsid w:val="00366A4C"/>
    <w:rsid w:val="00372505"/>
    <w:rsid w:val="00372AF9"/>
    <w:rsid w:val="00377290"/>
    <w:rsid w:val="0038109F"/>
    <w:rsid w:val="003972FC"/>
    <w:rsid w:val="003A011E"/>
    <w:rsid w:val="003A2442"/>
    <w:rsid w:val="003A42B8"/>
    <w:rsid w:val="003B1D26"/>
    <w:rsid w:val="003D1FF6"/>
    <w:rsid w:val="003D5946"/>
    <w:rsid w:val="003E7456"/>
    <w:rsid w:val="004008E7"/>
    <w:rsid w:val="00406FFA"/>
    <w:rsid w:val="00411247"/>
    <w:rsid w:val="00412DBE"/>
    <w:rsid w:val="00424F0F"/>
    <w:rsid w:val="00434EB1"/>
    <w:rsid w:val="0043542B"/>
    <w:rsid w:val="00443E4B"/>
    <w:rsid w:val="00451CDB"/>
    <w:rsid w:val="0047422D"/>
    <w:rsid w:val="004759A4"/>
    <w:rsid w:val="0048333D"/>
    <w:rsid w:val="00485B26"/>
    <w:rsid w:val="00485E2A"/>
    <w:rsid w:val="004A1F83"/>
    <w:rsid w:val="004B08E8"/>
    <w:rsid w:val="004B43C9"/>
    <w:rsid w:val="004C7C11"/>
    <w:rsid w:val="004D0127"/>
    <w:rsid w:val="004D6EBF"/>
    <w:rsid w:val="004D7DAC"/>
    <w:rsid w:val="004E66C8"/>
    <w:rsid w:val="005258DF"/>
    <w:rsid w:val="00533197"/>
    <w:rsid w:val="005333C0"/>
    <w:rsid w:val="005440DD"/>
    <w:rsid w:val="005508BD"/>
    <w:rsid w:val="00572DB8"/>
    <w:rsid w:val="0059312C"/>
    <w:rsid w:val="005948EB"/>
    <w:rsid w:val="005A25E3"/>
    <w:rsid w:val="005B0993"/>
    <w:rsid w:val="005B1667"/>
    <w:rsid w:val="005C2FB7"/>
    <w:rsid w:val="005D3D3B"/>
    <w:rsid w:val="005D70CB"/>
    <w:rsid w:val="005E0E6D"/>
    <w:rsid w:val="005E129B"/>
    <w:rsid w:val="005E7852"/>
    <w:rsid w:val="005F1A4D"/>
    <w:rsid w:val="005F54FA"/>
    <w:rsid w:val="00604882"/>
    <w:rsid w:val="0060783B"/>
    <w:rsid w:val="00621B5A"/>
    <w:rsid w:val="00623257"/>
    <w:rsid w:val="00637166"/>
    <w:rsid w:val="0065259F"/>
    <w:rsid w:val="00655385"/>
    <w:rsid w:val="00660600"/>
    <w:rsid w:val="00673D7B"/>
    <w:rsid w:val="00682ED0"/>
    <w:rsid w:val="006842B0"/>
    <w:rsid w:val="0069170C"/>
    <w:rsid w:val="00693085"/>
    <w:rsid w:val="006A0286"/>
    <w:rsid w:val="006D2FA7"/>
    <w:rsid w:val="00706A09"/>
    <w:rsid w:val="00711B77"/>
    <w:rsid w:val="0072040B"/>
    <w:rsid w:val="00731EA1"/>
    <w:rsid w:val="007412CC"/>
    <w:rsid w:val="007675E4"/>
    <w:rsid w:val="00770992"/>
    <w:rsid w:val="007717BB"/>
    <w:rsid w:val="00792BC4"/>
    <w:rsid w:val="00797AD0"/>
    <w:rsid w:val="007A3E52"/>
    <w:rsid w:val="007B3AAF"/>
    <w:rsid w:val="007B3DD2"/>
    <w:rsid w:val="007B7AC5"/>
    <w:rsid w:val="007C06CC"/>
    <w:rsid w:val="007C270B"/>
    <w:rsid w:val="007C59B6"/>
    <w:rsid w:val="007C712B"/>
    <w:rsid w:val="007F025F"/>
    <w:rsid w:val="00804D3E"/>
    <w:rsid w:val="00806454"/>
    <w:rsid w:val="00820F67"/>
    <w:rsid w:val="00822255"/>
    <w:rsid w:val="008573B5"/>
    <w:rsid w:val="0086096C"/>
    <w:rsid w:val="00861219"/>
    <w:rsid w:val="00873FDF"/>
    <w:rsid w:val="0088320E"/>
    <w:rsid w:val="00894F7E"/>
    <w:rsid w:val="008A5D84"/>
    <w:rsid w:val="008A7EC4"/>
    <w:rsid w:val="008B0BCA"/>
    <w:rsid w:val="008B0DEC"/>
    <w:rsid w:val="008B44BE"/>
    <w:rsid w:val="008B555D"/>
    <w:rsid w:val="008B654C"/>
    <w:rsid w:val="008C27D7"/>
    <w:rsid w:val="008C6B1C"/>
    <w:rsid w:val="008D0613"/>
    <w:rsid w:val="008D120F"/>
    <w:rsid w:val="008D4A8F"/>
    <w:rsid w:val="008E0373"/>
    <w:rsid w:val="00903FD9"/>
    <w:rsid w:val="00907463"/>
    <w:rsid w:val="009207D7"/>
    <w:rsid w:val="00926AC2"/>
    <w:rsid w:val="00930386"/>
    <w:rsid w:val="00944B41"/>
    <w:rsid w:val="009539CA"/>
    <w:rsid w:val="0095577F"/>
    <w:rsid w:val="00960284"/>
    <w:rsid w:val="009621EE"/>
    <w:rsid w:val="0097659A"/>
    <w:rsid w:val="00990652"/>
    <w:rsid w:val="009B2A87"/>
    <w:rsid w:val="009C1827"/>
    <w:rsid w:val="009D12E1"/>
    <w:rsid w:val="009D6B71"/>
    <w:rsid w:val="009E0C34"/>
    <w:rsid w:val="009F5C42"/>
    <w:rsid w:val="00A06023"/>
    <w:rsid w:val="00A22315"/>
    <w:rsid w:val="00A2409B"/>
    <w:rsid w:val="00A24296"/>
    <w:rsid w:val="00A302BD"/>
    <w:rsid w:val="00A316BB"/>
    <w:rsid w:val="00A479CA"/>
    <w:rsid w:val="00A51DB4"/>
    <w:rsid w:val="00A54C7F"/>
    <w:rsid w:val="00A609A5"/>
    <w:rsid w:val="00A62F6C"/>
    <w:rsid w:val="00A7136E"/>
    <w:rsid w:val="00A765AD"/>
    <w:rsid w:val="00A82C21"/>
    <w:rsid w:val="00A868D2"/>
    <w:rsid w:val="00A87DEC"/>
    <w:rsid w:val="00A91589"/>
    <w:rsid w:val="00AA0212"/>
    <w:rsid w:val="00AA3C99"/>
    <w:rsid w:val="00AA6968"/>
    <w:rsid w:val="00AB3142"/>
    <w:rsid w:val="00AB76B6"/>
    <w:rsid w:val="00AD101D"/>
    <w:rsid w:val="00AD3937"/>
    <w:rsid w:val="00AD5CFA"/>
    <w:rsid w:val="00AE4D5A"/>
    <w:rsid w:val="00AE5A1D"/>
    <w:rsid w:val="00AE7A15"/>
    <w:rsid w:val="00AF73C6"/>
    <w:rsid w:val="00B0169A"/>
    <w:rsid w:val="00B05E89"/>
    <w:rsid w:val="00B140B2"/>
    <w:rsid w:val="00B30561"/>
    <w:rsid w:val="00B35875"/>
    <w:rsid w:val="00B442B9"/>
    <w:rsid w:val="00B53491"/>
    <w:rsid w:val="00B565CB"/>
    <w:rsid w:val="00B57C2C"/>
    <w:rsid w:val="00B63360"/>
    <w:rsid w:val="00B64F09"/>
    <w:rsid w:val="00B73045"/>
    <w:rsid w:val="00B856B5"/>
    <w:rsid w:val="00BC5092"/>
    <w:rsid w:val="00BD6996"/>
    <w:rsid w:val="00BE52F2"/>
    <w:rsid w:val="00BE5F81"/>
    <w:rsid w:val="00BE6CFB"/>
    <w:rsid w:val="00BF2E72"/>
    <w:rsid w:val="00C042B6"/>
    <w:rsid w:val="00C05542"/>
    <w:rsid w:val="00C06305"/>
    <w:rsid w:val="00C27B00"/>
    <w:rsid w:val="00C27DC0"/>
    <w:rsid w:val="00C33377"/>
    <w:rsid w:val="00C34EF3"/>
    <w:rsid w:val="00C4170D"/>
    <w:rsid w:val="00C45832"/>
    <w:rsid w:val="00C54327"/>
    <w:rsid w:val="00C551E0"/>
    <w:rsid w:val="00C625C2"/>
    <w:rsid w:val="00C65A03"/>
    <w:rsid w:val="00C86D32"/>
    <w:rsid w:val="00C906C7"/>
    <w:rsid w:val="00C939F7"/>
    <w:rsid w:val="00C94FAA"/>
    <w:rsid w:val="00C9730A"/>
    <w:rsid w:val="00CB68F1"/>
    <w:rsid w:val="00CC1CF5"/>
    <w:rsid w:val="00CC35AC"/>
    <w:rsid w:val="00CD7283"/>
    <w:rsid w:val="00CD7B1A"/>
    <w:rsid w:val="00CD7ECC"/>
    <w:rsid w:val="00CE5A92"/>
    <w:rsid w:val="00D01EF8"/>
    <w:rsid w:val="00D32A16"/>
    <w:rsid w:val="00D42E6E"/>
    <w:rsid w:val="00D5052B"/>
    <w:rsid w:val="00D53117"/>
    <w:rsid w:val="00D54F58"/>
    <w:rsid w:val="00D57C55"/>
    <w:rsid w:val="00D618A4"/>
    <w:rsid w:val="00D63C4B"/>
    <w:rsid w:val="00D648A9"/>
    <w:rsid w:val="00D65652"/>
    <w:rsid w:val="00D75DC6"/>
    <w:rsid w:val="00D8043F"/>
    <w:rsid w:val="00D84FCA"/>
    <w:rsid w:val="00D9083B"/>
    <w:rsid w:val="00DA0CFD"/>
    <w:rsid w:val="00DA1F56"/>
    <w:rsid w:val="00DA3818"/>
    <w:rsid w:val="00DB1558"/>
    <w:rsid w:val="00DC0DD7"/>
    <w:rsid w:val="00DC115C"/>
    <w:rsid w:val="00DC76B4"/>
    <w:rsid w:val="00DE31E0"/>
    <w:rsid w:val="00DF3F4D"/>
    <w:rsid w:val="00DF4394"/>
    <w:rsid w:val="00DF4E57"/>
    <w:rsid w:val="00E2013A"/>
    <w:rsid w:val="00E20394"/>
    <w:rsid w:val="00E5616B"/>
    <w:rsid w:val="00E61F6D"/>
    <w:rsid w:val="00E65EBB"/>
    <w:rsid w:val="00E76ADC"/>
    <w:rsid w:val="00E8150A"/>
    <w:rsid w:val="00E84E2C"/>
    <w:rsid w:val="00E90BDD"/>
    <w:rsid w:val="00E96875"/>
    <w:rsid w:val="00E971DA"/>
    <w:rsid w:val="00EA0F2B"/>
    <w:rsid w:val="00EA1191"/>
    <w:rsid w:val="00EC1C36"/>
    <w:rsid w:val="00EC49AC"/>
    <w:rsid w:val="00ED3245"/>
    <w:rsid w:val="00EE7A9E"/>
    <w:rsid w:val="00EF7F38"/>
    <w:rsid w:val="00F00B08"/>
    <w:rsid w:val="00F10FFF"/>
    <w:rsid w:val="00F11EE6"/>
    <w:rsid w:val="00F12778"/>
    <w:rsid w:val="00F14D35"/>
    <w:rsid w:val="00F15797"/>
    <w:rsid w:val="00F22A96"/>
    <w:rsid w:val="00F304FE"/>
    <w:rsid w:val="00F34104"/>
    <w:rsid w:val="00F52026"/>
    <w:rsid w:val="00F5737B"/>
    <w:rsid w:val="00F627B1"/>
    <w:rsid w:val="00F65908"/>
    <w:rsid w:val="00F81587"/>
    <w:rsid w:val="00F84260"/>
    <w:rsid w:val="00FA38E7"/>
    <w:rsid w:val="00FA50A6"/>
    <w:rsid w:val="00FA7430"/>
    <w:rsid w:val="00FB69C1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308B47"/>
  <w15:docId w15:val="{C9F3CA51-74BA-4A43-A025-5A6DF67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1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1E0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rsid w:val="00EC49AC"/>
    <w:pPr>
      <w:adjustRightInd w:val="0"/>
      <w:spacing w:line="360" w:lineRule="atLeast"/>
      <w:jc w:val="center"/>
      <w:textAlignment w:val="baseline"/>
    </w:pPr>
    <w:rPr>
      <w:rFonts w:ascii="Century" w:eastAsia="#ＪＳ明朝" w:hAnsi="Century" w:cs="Times New Roman"/>
      <w:kern w:val="0"/>
      <w:sz w:val="32"/>
      <w:szCs w:val="20"/>
    </w:rPr>
  </w:style>
  <w:style w:type="character" w:customStyle="1" w:styleId="a5">
    <w:name w:val="記 (文字)"/>
    <w:basedOn w:val="a0"/>
    <w:link w:val="a4"/>
    <w:uiPriority w:val="99"/>
    <w:rsid w:val="00EC49AC"/>
    <w:rPr>
      <w:rFonts w:ascii="Century" w:eastAsia="#ＪＳ明朝" w:hAnsi="Century" w:cs="Times New Roman"/>
      <w:kern w:val="0"/>
      <w:sz w:val="32"/>
      <w:szCs w:val="20"/>
    </w:rPr>
  </w:style>
  <w:style w:type="paragraph" w:styleId="a6">
    <w:name w:val="Closing"/>
    <w:basedOn w:val="a"/>
    <w:next w:val="a"/>
    <w:link w:val="a7"/>
    <w:uiPriority w:val="99"/>
    <w:rsid w:val="00EC49AC"/>
    <w:pPr>
      <w:adjustRightInd w:val="0"/>
      <w:spacing w:line="360" w:lineRule="atLeast"/>
      <w:jc w:val="right"/>
      <w:textAlignment w:val="baseline"/>
    </w:pPr>
    <w:rPr>
      <w:rFonts w:ascii="Century" w:eastAsia="#ＪＳ明朝" w:hAnsi="Century" w:cs="Times New Roman"/>
      <w:kern w:val="0"/>
      <w:sz w:val="32"/>
      <w:szCs w:val="20"/>
    </w:rPr>
  </w:style>
  <w:style w:type="character" w:customStyle="1" w:styleId="a7">
    <w:name w:val="結語 (文字)"/>
    <w:basedOn w:val="a0"/>
    <w:link w:val="a6"/>
    <w:uiPriority w:val="99"/>
    <w:rsid w:val="00EC49AC"/>
    <w:rPr>
      <w:rFonts w:ascii="Century" w:eastAsia="#ＪＳ明朝" w:hAnsi="Century" w:cs="Times New Roman"/>
      <w:kern w:val="0"/>
      <w:sz w:val="3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57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3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62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62E6"/>
  </w:style>
  <w:style w:type="paragraph" w:styleId="ac">
    <w:name w:val="footer"/>
    <w:basedOn w:val="a"/>
    <w:link w:val="ad"/>
    <w:uiPriority w:val="99"/>
    <w:unhideWhenUsed/>
    <w:rsid w:val="000062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8E12-D691-4823-A2D1-186C626F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良典</dc:creator>
  <cp:lastModifiedBy>森下　希</cp:lastModifiedBy>
  <cp:revision>4</cp:revision>
  <cp:lastPrinted>2019-05-26T23:50:00Z</cp:lastPrinted>
  <dcterms:created xsi:type="dcterms:W3CDTF">2019-03-07T00:56:00Z</dcterms:created>
  <dcterms:modified xsi:type="dcterms:W3CDTF">2022-03-18T08:08:00Z</dcterms:modified>
</cp:coreProperties>
</file>